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5323" w14:textId="5AA408CE" w:rsidR="009A5518" w:rsidRPr="005F3A93" w:rsidRDefault="00C036CC" w:rsidP="009A5518">
      <w:pPr>
        <w:jc w:val="center"/>
        <w:rPr>
          <w:b/>
          <w:sz w:val="28"/>
        </w:rPr>
      </w:pPr>
      <w:r w:rsidRPr="00500EBC">
        <w:rPr>
          <w:b/>
          <w:sz w:val="28"/>
        </w:rPr>
        <w:t xml:space="preserve">         </w:t>
      </w:r>
      <w:r w:rsidR="007D4508">
        <w:rPr>
          <w:b/>
          <w:sz w:val="28"/>
        </w:rPr>
        <w:t xml:space="preserve">ЛАБОРАТОРНА РОБОТА № </w:t>
      </w:r>
      <w:r w:rsidR="006931A9" w:rsidRPr="005F3A93">
        <w:rPr>
          <w:b/>
          <w:sz w:val="28"/>
        </w:rPr>
        <w:t>5</w:t>
      </w:r>
    </w:p>
    <w:p w14:paraId="28BD3D07" w14:textId="61F29AFB" w:rsidR="00FD3B16" w:rsidRPr="005A54C5" w:rsidRDefault="00FD3B16" w:rsidP="00FD3B16">
      <w:pPr>
        <w:pStyle w:val="Default"/>
        <w:rPr>
          <w:rFonts w:ascii="Times New Roman" w:hAnsi="Times New Roman" w:cs="Times New Roman"/>
          <w:lang w:eastAsia="en-US"/>
        </w:rPr>
      </w:pPr>
    </w:p>
    <w:p w14:paraId="2337B2E7" w14:textId="77777777" w:rsidR="0065399C" w:rsidRPr="00393A80" w:rsidRDefault="00FD3B16" w:rsidP="0065399C">
      <w:pPr>
        <w:pStyle w:val="Default"/>
        <w:rPr>
          <w:rFonts w:ascii="Times New Roman" w:hAnsi="Times New Roman" w:cs="Times New Roman"/>
          <w:lang w:eastAsia="en-US"/>
        </w:rPr>
      </w:pPr>
      <w:r w:rsidRPr="00FD3B16">
        <w:rPr>
          <w:lang w:eastAsia="en-US"/>
        </w:rPr>
        <w:t xml:space="preserve"> </w:t>
      </w:r>
    </w:p>
    <w:p w14:paraId="2B35A2FB" w14:textId="77777777" w:rsidR="006931A9" w:rsidRPr="006931A9" w:rsidRDefault="006931A9" w:rsidP="006931A9">
      <w:pPr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6931A9">
        <w:rPr>
          <w:rFonts w:eastAsia="Times New Roman"/>
          <w:b/>
          <w:bCs/>
          <w:sz w:val="28"/>
          <w:szCs w:val="28"/>
          <w:lang w:val="uk-UA" w:eastAsia="uk-UA"/>
        </w:rPr>
        <w:t>РОЗРОБКА ПРОСТИХ НЕЙРОННИХ МЕРЕЖ</w:t>
      </w:r>
    </w:p>
    <w:p w14:paraId="7537E278" w14:textId="7BF80B01" w:rsidR="0065399C" w:rsidRDefault="0065399C" w:rsidP="0065399C">
      <w:pPr>
        <w:pStyle w:val="NormalWeb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eastAsia="en-US"/>
        </w:rPr>
      </w:pPr>
    </w:p>
    <w:p w14:paraId="75CB177A" w14:textId="77777777" w:rsidR="0065399C" w:rsidRPr="0065399C" w:rsidRDefault="0065399C" w:rsidP="0065399C">
      <w:pPr>
        <w:pStyle w:val="NormalWeb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eastAsia="en-US"/>
        </w:rPr>
      </w:pPr>
    </w:p>
    <w:p w14:paraId="57883492" w14:textId="71115DF8" w:rsidR="005000FD" w:rsidRDefault="00B27357" w:rsidP="00511556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1E14AF"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931A9" w:rsidRPr="006931A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="006931A9" w:rsidRPr="006931A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Python</w:t>
      </w:r>
      <w:proofErr w:type="spellEnd"/>
      <w:r w:rsidR="006931A9" w:rsidRPr="006931A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навчитися створювати та застосовувати</w:t>
      </w:r>
      <w:r w:rsidR="006931A9" w:rsidRPr="006931A9">
        <w:rPr>
          <w:rStyle w:val="FontStyle50"/>
          <w:b w:val="0"/>
          <w:bCs w:val="0"/>
          <w:i/>
          <w:lang w:val="uk-UA" w:eastAsia="uk-UA"/>
        </w:rPr>
        <w:t xml:space="preserve"> </w:t>
      </w:r>
      <w:r w:rsidR="006931A9" w:rsidRPr="006931A9">
        <w:rPr>
          <w:rStyle w:val="FontStyle50"/>
          <w:b w:val="0"/>
          <w:bCs w:val="0"/>
          <w:sz w:val="28"/>
          <w:lang w:val="uk-UA" w:eastAsia="uk-UA"/>
        </w:rPr>
        <w:t>прості нейронні мережі</w:t>
      </w:r>
      <w:r w:rsidR="006931A9" w:rsidRPr="006931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424EDEC4" w14:textId="66C4DFCA" w:rsidR="002A4839" w:rsidRPr="002A4839" w:rsidRDefault="002A4839" w:rsidP="00511556">
      <w:pPr>
        <w:pStyle w:val="Default"/>
        <w:rPr>
          <w:rFonts w:ascii="Times New Roman" w:hAnsi="Times New Roman" w:cs="Times New Roman"/>
          <w:sz w:val="28"/>
          <w:lang w:val="uk-UA" w:eastAsia="en-US"/>
        </w:rPr>
      </w:pPr>
    </w:p>
    <w:p w14:paraId="6F0D7530" w14:textId="77777777" w:rsidR="00A13170" w:rsidRPr="00A13170" w:rsidRDefault="00A13170" w:rsidP="00A13170">
      <w:pPr>
        <w:rPr>
          <w:rFonts w:eastAsia="Times New Roman"/>
          <w:sz w:val="28"/>
          <w:szCs w:val="28"/>
          <w:lang w:val="en-UA" w:eastAsia="en-GB"/>
        </w:rPr>
      </w:pPr>
      <w:r w:rsidRPr="00A13170">
        <w:rPr>
          <w:rFonts w:eastAsia="Times New Roman"/>
          <w:b/>
          <w:bCs/>
          <w:color w:val="000000"/>
          <w:sz w:val="28"/>
          <w:szCs w:val="28"/>
          <w:lang w:val="en-UA" w:eastAsia="en-GB"/>
        </w:rPr>
        <w:t>GitHub</w:t>
      </w:r>
      <w:r w:rsidRPr="00A13170">
        <w:rPr>
          <w:rFonts w:eastAsia="Times New Roman"/>
          <w:color w:val="000000"/>
          <w:sz w:val="28"/>
          <w:szCs w:val="28"/>
          <w:lang w:val="en-UA" w:eastAsia="en-GB"/>
        </w:rPr>
        <w:t>: </w:t>
      </w:r>
      <w:r w:rsidRPr="00A13170">
        <w:rPr>
          <w:rFonts w:eastAsia="Times New Roman"/>
          <w:sz w:val="28"/>
          <w:szCs w:val="28"/>
          <w:lang w:val="en-UA" w:eastAsia="en-GB"/>
        </w:rPr>
        <w:fldChar w:fldCharType="begin"/>
      </w:r>
      <w:r w:rsidRPr="00A13170">
        <w:rPr>
          <w:rFonts w:eastAsia="Times New Roman"/>
          <w:sz w:val="28"/>
          <w:szCs w:val="28"/>
          <w:lang w:val="en-UA" w:eastAsia="en-GB"/>
        </w:rPr>
        <w:instrText xml:space="preserve"> HYPERLINK "https://github.com/ingaliptn/AI" </w:instrText>
      </w:r>
      <w:r w:rsidRPr="00A13170">
        <w:rPr>
          <w:rFonts w:eastAsia="Times New Roman"/>
          <w:sz w:val="28"/>
          <w:szCs w:val="28"/>
          <w:lang w:val="en-UA" w:eastAsia="en-GB"/>
        </w:rPr>
        <w:fldChar w:fldCharType="separate"/>
      </w:r>
      <w:r w:rsidRPr="00A13170">
        <w:rPr>
          <w:rFonts w:eastAsia="Times New Roman"/>
          <w:color w:val="0000FF"/>
          <w:sz w:val="28"/>
          <w:szCs w:val="28"/>
          <w:u w:val="single"/>
          <w:lang w:val="en-UA" w:eastAsia="en-GB"/>
        </w:rPr>
        <w:t>https://github.com/ingaliptn/AI</w:t>
      </w:r>
      <w:r w:rsidRPr="00A13170">
        <w:rPr>
          <w:rFonts w:eastAsia="Times New Roman"/>
          <w:sz w:val="28"/>
          <w:szCs w:val="28"/>
          <w:lang w:val="en-UA" w:eastAsia="en-GB"/>
        </w:rPr>
        <w:fldChar w:fldCharType="end"/>
      </w:r>
    </w:p>
    <w:p w14:paraId="29CA3960" w14:textId="77777777" w:rsidR="002A4839" w:rsidRPr="002A4839" w:rsidRDefault="002A4839" w:rsidP="00511556">
      <w:pPr>
        <w:pStyle w:val="Default"/>
        <w:rPr>
          <w:rFonts w:ascii="Times New Roman" w:hAnsi="Times New Roman" w:cs="Times New Roman"/>
          <w:lang w:val="en-US" w:eastAsia="en-US"/>
        </w:rPr>
      </w:pPr>
    </w:p>
    <w:p w14:paraId="235EFEA8" w14:textId="5C40147F" w:rsidR="00F7042D" w:rsidRPr="00A13170" w:rsidRDefault="00EF30D1" w:rsidP="00A13170">
      <w:pPr>
        <w:pStyle w:val="Textlab"/>
        <w:widowControl w:val="0"/>
        <w:spacing w:line="276" w:lineRule="auto"/>
        <w:ind w:left="4248" w:firstLine="0"/>
        <w:rPr>
          <w:b/>
          <w:sz w:val="28"/>
          <w:szCs w:val="28"/>
        </w:rPr>
      </w:pPr>
      <w:r w:rsidRPr="009563A3">
        <w:rPr>
          <w:b/>
          <w:sz w:val="28"/>
          <w:szCs w:val="28"/>
        </w:rPr>
        <w:t xml:space="preserve">Хід </w:t>
      </w:r>
      <w:r w:rsidR="005D44B3" w:rsidRPr="009563A3">
        <w:rPr>
          <w:b/>
          <w:sz w:val="28"/>
          <w:szCs w:val="28"/>
        </w:rPr>
        <w:t>роботи</w:t>
      </w:r>
      <w:r w:rsidRPr="009563A3">
        <w:rPr>
          <w:b/>
          <w:sz w:val="28"/>
          <w:szCs w:val="28"/>
        </w:rPr>
        <w:t>:</w:t>
      </w:r>
    </w:p>
    <w:p w14:paraId="66B2F951" w14:textId="72F20111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55A7C07A" w14:textId="4258437E" w:rsidR="006931A9" w:rsidRDefault="006931A9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  <w:r w:rsidRPr="006931A9">
        <w:rPr>
          <w:rFonts w:eastAsia="Times New Roman"/>
          <w:b/>
          <w:bCs/>
          <w:sz w:val="28"/>
          <w:szCs w:val="28"/>
          <w:lang w:val="uk-UA"/>
        </w:rPr>
        <w:t>Завдання 2.1. Створити простий нейрон</w:t>
      </w:r>
    </w:p>
    <w:p w14:paraId="4F2205B9" w14:textId="674278F3" w:rsidR="006931A9" w:rsidRDefault="006931A9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</w:p>
    <w:p w14:paraId="7C26EDF2" w14:textId="63666A14" w:rsidR="006931A9" w:rsidRDefault="006931A9" w:rsidP="000C738C">
      <w:pPr>
        <w:rPr>
          <w:rFonts w:eastAsia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0078A0" wp14:editId="4CB20420">
            <wp:extent cx="6299835" cy="545465"/>
            <wp:effectExtent l="0" t="0" r="571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791" w14:textId="626F26E4" w:rsidR="006931A9" w:rsidRDefault="006931A9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</w:p>
    <w:p w14:paraId="1687B86B" w14:textId="3CD26361" w:rsidR="006931A9" w:rsidRDefault="006931A9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  <w:r w:rsidRPr="006931A9">
        <w:rPr>
          <w:rFonts w:eastAsia="Times New Roman"/>
          <w:b/>
          <w:bCs/>
          <w:sz w:val="28"/>
          <w:szCs w:val="28"/>
          <w:lang w:val="uk-UA"/>
        </w:rPr>
        <w:t>Завдання 2.2. Створити просту нейронну мережу для передбачення статі люди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6D3B" w:rsidRPr="002A4839" w14:paraId="721A76FE" w14:textId="77777777" w:rsidTr="00EE6D3B">
        <w:tc>
          <w:tcPr>
            <w:tcW w:w="9911" w:type="dxa"/>
          </w:tcPr>
          <w:p w14:paraId="366E67D1" w14:textId="32411B9E" w:rsidR="00A13170" w:rsidRP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44917D5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1C833AB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ex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-x))</w:t>
            </w:r>
          </w:p>
          <w:p w14:paraId="717067D4" w14:textId="77777777" w:rsidR="00A13170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04C18B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Neur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25C0EB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DCDCAA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weigh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bi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20ACBF0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eight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weights</w:t>
            </w:r>
            <w:proofErr w:type="spellEnd"/>
          </w:p>
          <w:p w14:paraId="1E2A054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ia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bias</w:t>
            </w:r>
            <w:proofErr w:type="spellEnd"/>
          </w:p>
          <w:p w14:paraId="4D19CEF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225010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feedforwar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npu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10A63DD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ot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dot(</w:t>
            </w:r>
            <w:proofErr w:type="spellStart"/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eigh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+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ias</w:t>
            </w:r>
            <w:proofErr w:type="spellEnd"/>
          </w:p>
          <w:p w14:paraId="54A0481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ot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3FA570D" w14:textId="77777777" w:rsidR="00A13170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5EA462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__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__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1791CAA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weigh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F18B1B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bi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</w:p>
          <w:p w14:paraId="016606F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n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ur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weigh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bi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22694B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D23050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x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23856BE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.feedforwar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x))</w:t>
            </w:r>
          </w:p>
          <w:p w14:paraId="5088A4B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E75390C" w14:textId="77777777" w:rsidR="00EE6D3B" w:rsidRDefault="00EE6D3B" w:rsidP="006931A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F50CD60" w14:textId="77777777" w:rsidR="00EE6D3B" w:rsidRPr="005F3A93" w:rsidRDefault="00EE6D3B" w:rsidP="006931A9">
      <w:pPr>
        <w:ind w:firstLine="708"/>
        <w:rPr>
          <w:noProof/>
          <w:lang w:val="uk-UA"/>
        </w:rPr>
      </w:pPr>
    </w:p>
    <w:p w14:paraId="6E3B5F52" w14:textId="4DCFFE04" w:rsidR="00EE6D3B" w:rsidRPr="006931A9" w:rsidRDefault="00EE6D3B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4732C5E" wp14:editId="604B4B2D">
            <wp:extent cx="1115123" cy="3494638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1945" cy="35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0BD69B" wp14:editId="494DB8F3">
            <wp:extent cx="1001663" cy="3503691"/>
            <wp:effectExtent l="0" t="0" r="825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2984" cy="35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9BAF7" wp14:editId="603E4C23">
            <wp:extent cx="976787" cy="3503691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5084" cy="35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1EC42F" wp14:editId="248A647F">
            <wp:extent cx="1112318" cy="349463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3600" cy="35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B213" w14:textId="0115F63D" w:rsidR="006931A9" w:rsidRDefault="006931A9" w:rsidP="006931A9">
      <w:pPr>
        <w:ind w:firstLine="708"/>
        <w:rPr>
          <w:rFonts w:eastAsia="Times New Roman"/>
          <w:b/>
          <w:sz w:val="28"/>
          <w:szCs w:val="28"/>
          <w:lang w:val="uk-UA" w:eastAsia="uk-UA"/>
        </w:rPr>
      </w:pPr>
      <w:r w:rsidRPr="006931A9">
        <w:rPr>
          <w:rFonts w:eastAsia="Times New Roman"/>
          <w:b/>
          <w:bCs/>
          <w:sz w:val="28"/>
          <w:szCs w:val="28"/>
          <w:lang w:val="uk-UA"/>
        </w:rPr>
        <w:t xml:space="preserve">Завдання 2.3. </w:t>
      </w:r>
      <w:r w:rsidRPr="006931A9">
        <w:rPr>
          <w:rFonts w:eastAsia="Times New Roman"/>
          <w:b/>
          <w:sz w:val="28"/>
          <w:szCs w:val="28"/>
          <w:lang w:val="uk-UA" w:eastAsia="uk-UA"/>
        </w:rPr>
        <w:t xml:space="preserve">Класифікатор на основі </w:t>
      </w:r>
      <w:proofErr w:type="spellStart"/>
      <w:r w:rsidRPr="006931A9">
        <w:rPr>
          <w:rFonts w:eastAsia="Times New Roman"/>
          <w:b/>
          <w:sz w:val="28"/>
          <w:szCs w:val="28"/>
          <w:lang w:val="uk-UA" w:eastAsia="uk-UA"/>
        </w:rPr>
        <w:t>перцептрону</w:t>
      </w:r>
      <w:proofErr w:type="spellEnd"/>
      <w:r w:rsidRPr="006931A9">
        <w:rPr>
          <w:rFonts w:eastAsia="Times New Roman"/>
          <w:b/>
          <w:sz w:val="28"/>
          <w:szCs w:val="28"/>
          <w:lang w:val="uk-UA" w:eastAsia="uk-UA"/>
        </w:rPr>
        <w:t xml:space="preserve"> з використанням бібліотеки </w:t>
      </w:r>
      <w:proofErr w:type="spellStart"/>
      <w:r w:rsidRPr="006931A9">
        <w:rPr>
          <w:rFonts w:eastAsia="Times New Roman"/>
          <w:b/>
          <w:sz w:val="28"/>
          <w:szCs w:val="28"/>
          <w:lang w:val="uk-UA" w:eastAsia="uk-UA"/>
        </w:rPr>
        <w:t>NeuroLab</w:t>
      </w:r>
      <w:proofErr w:type="spellEnd"/>
    </w:p>
    <w:p w14:paraId="429422C1" w14:textId="4806207A" w:rsidR="00EE6D3B" w:rsidRDefault="00EE6D3B" w:rsidP="006931A9">
      <w:pPr>
        <w:ind w:firstLine="708"/>
        <w:rPr>
          <w:rFonts w:eastAsia="Times New Roman"/>
          <w:b/>
          <w:sz w:val="28"/>
          <w:szCs w:val="28"/>
          <w:lang w:val="uk-UA" w:eastAsia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6D3B" w:rsidRPr="002A4839" w14:paraId="13975EB3" w14:textId="77777777" w:rsidTr="00EE6D3B">
        <w:tc>
          <w:tcPr>
            <w:tcW w:w="9911" w:type="dxa"/>
          </w:tcPr>
          <w:p w14:paraId="5406ACD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1F2086B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LR_5_task_1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ur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gmoid</w:t>
            </w:r>
            <w:proofErr w:type="spellEnd"/>
          </w:p>
          <w:p w14:paraId="3DDD34E8" w14:textId="77777777" w:rsidR="00A13170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A438FF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3CF7790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охідна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від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sigmoid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>: f'(x) = f(x) * (1 - f(x))</w:t>
            </w:r>
          </w:p>
          <w:p w14:paraId="7CEA1FF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</w:t>
            </w:r>
          </w:p>
          <w:p w14:paraId="3CD9F3B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067A659" w14:textId="77777777" w:rsidR="00A13170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365694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mse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lo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148433B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*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2EC1B201" w14:textId="77777777" w:rsidR="00A13170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7D689C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TkachukNeuralNetwork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5C6FB68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DCDCAA"/>
                <w:sz w:val="18"/>
                <w:szCs w:val="18"/>
              </w:rPr>
              <w:t>_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44BB790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Вага</w:t>
            </w:r>
          </w:p>
          <w:p w14:paraId="671F86D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1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norm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3F83E86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2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norm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2768CA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3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norm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58FEE47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4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norm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58EB3F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5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norm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0E9B00A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6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norm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6B75763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444EA8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1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norm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32E53E7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2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norm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F9B234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3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random.norm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DA4CA1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5E9746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feedforwar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7824498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h1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1 * x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2 * x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1)</w:t>
            </w:r>
          </w:p>
          <w:p w14:paraId="2326526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h2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3 * x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4 * x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2)</w:t>
            </w:r>
          </w:p>
          <w:p w14:paraId="1035266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o1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.w5 * h1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.w6 * h2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3)</w:t>
            </w:r>
          </w:p>
          <w:p w14:paraId="620EC1C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o1</w:t>
            </w:r>
          </w:p>
          <w:p w14:paraId="6B2C443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C41947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ll_y_tr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1AE8C88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earn_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1</w:t>
            </w:r>
          </w:p>
          <w:p w14:paraId="6F61F18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poc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</w:p>
          <w:p w14:paraId="1B7CC0D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BFF7D8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poc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poc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337F9A6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x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zi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y_tr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4154478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sum_h1 =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1 * x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2 * x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1</w:t>
            </w:r>
          </w:p>
          <w:p w14:paraId="5947D5A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h1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h1)</w:t>
            </w:r>
          </w:p>
          <w:p w14:paraId="33DC9E4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1B089C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sum_h2 =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3 * x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4 * x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2</w:t>
            </w:r>
          </w:p>
          <w:p w14:paraId="5CA30A9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h2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h2)</w:t>
            </w:r>
          </w:p>
          <w:p w14:paraId="75D9EE2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4929AA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sum_o1 =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5 * h1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.w6 * h2 +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3</w:t>
            </w:r>
          </w:p>
          <w:p w14:paraId="4743A09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o1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o1)</w:t>
            </w:r>
          </w:p>
          <w:p w14:paraId="08752D0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o1</w:t>
            </w:r>
          </w:p>
          <w:p w14:paraId="124D53C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---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ідрахунок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часткових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охідних</w:t>
            </w:r>
            <w:proofErr w:type="spellEnd"/>
          </w:p>
          <w:p w14:paraId="3B93411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_L_d_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B352D1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Нейрон o1</w:t>
            </w:r>
          </w:p>
          <w:p w14:paraId="620F3FA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d_ypred_d_w5 = h1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o1)</w:t>
            </w:r>
          </w:p>
          <w:p w14:paraId="7E0A501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d_ypred_d_w6 = h2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o1)</w:t>
            </w:r>
          </w:p>
          <w:p w14:paraId="6CAEB14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d_ypred_d_b3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o1)</w:t>
            </w:r>
          </w:p>
          <w:p w14:paraId="04D402F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483195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d_ypred_d_h1 =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5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o1)</w:t>
            </w:r>
          </w:p>
          <w:p w14:paraId="44702DB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d_ypred_d_h2 =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6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o1)</w:t>
            </w:r>
          </w:p>
          <w:p w14:paraId="1E96C32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8C8E0A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Нейрон h1</w:t>
            </w:r>
          </w:p>
          <w:p w14:paraId="6D5EE5F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d_h1_d_w1 =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h1)</w:t>
            </w:r>
          </w:p>
          <w:p w14:paraId="6CAA291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d_h1_d_w2 =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h1)</w:t>
            </w:r>
          </w:p>
          <w:p w14:paraId="56F8812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d_h1_d_b1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h1)</w:t>
            </w:r>
          </w:p>
          <w:p w14:paraId="1680590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4E3B4B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Нейрон h2</w:t>
            </w:r>
          </w:p>
          <w:p w14:paraId="3E9978A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d_h2_d_w3 =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h2)</w:t>
            </w:r>
          </w:p>
          <w:p w14:paraId="20B7394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d_h2_d_w4 = 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h2)</w:t>
            </w:r>
          </w:p>
          <w:p w14:paraId="301DF82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d_h2_d_b2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riv_sigmo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sum_h2)</w:t>
            </w:r>
          </w:p>
          <w:p w14:paraId="08C56DA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90B3FD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---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Оновлюємо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вагу і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зміщення</w:t>
            </w:r>
            <w:proofErr w:type="spellEnd"/>
          </w:p>
          <w:p w14:paraId="5F9D9F4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Нейрон h1</w:t>
            </w:r>
          </w:p>
          <w:p w14:paraId="3CF373A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1 -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earn_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_L_d_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d_ypred_d_h1 * d_h1_d_w1</w:t>
            </w:r>
          </w:p>
          <w:p w14:paraId="62A7BA5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2 -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earn_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_L_d_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d_ypred_d_h1 * d_h1_d_w2</w:t>
            </w:r>
          </w:p>
          <w:p w14:paraId="57A5313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1 -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earn_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_L_d_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d_ypred_d_h1 * d_h1_d_b1</w:t>
            </w:r>
          </w:p>
          <w:p w14:paraId="775DE3F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8007F6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Нейрон h2</w:t>
            </w:r>
          </w:p>
          <w:p w14:paraId="7623B30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3 -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earn_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_L_d_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d_ypred_d_h2 * d_h2_d_w3</w:t>
            </w:r>
          </w:p>
          <w:p w14:paraId="5298315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4 -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earn_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_L_d_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d_ypred_d_h2 * d_h2_d_w4</w:t>
            </w:r>
          </w:p>
          <w:p w14:paraId="33A9C52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2 -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earn_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_L_d_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d_ypred_d_h2 * d_h2_d_b2</w:t>
            </w:r>
          </w:p>
          <w:p w14:paraId="12FC336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04C6A3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Нейрон o1</w:t>
            </w:r>
          </w:p>
          <w:p w14:paraId="3E9335C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5 -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earn_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_L_d_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d_ypred_d_w5</w:t>
            </w:r>
          </w:p>
          <w:p w14:paraId="30836B9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w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6 -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earn_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_L_d_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d_ypred_d_w6</w:t>
            </w:r>
          </w:p>
          <w:p w14:paraId="3CC428B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3 -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earn_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_L_d_y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d_ypred_d_b3</w:t>
            </w:r>
          </w:p>
          <w:p w14:paraId="4C5B0E0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C35438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poc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26CAC5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pply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along_ax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feedforwar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E1B9F8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o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se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lo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all_y_tr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4C4D54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poc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os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poc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o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2E376C66" w14:textId="77777777" w:rsidR="00A13170" w:rsidRDefault="00A13170" w:rsidP="00A1317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F4649D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__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__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668B8D3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</w:p>
          <w:p w14:paraId="12B4E46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lice</w:t>
            </w:r>
            <w:proofErr w:type="spellEnd"/>
          </w:p>
          <w:p w14:paraId="40AAF51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Bob</w:t>
            </w:r>
            <w:proofErr w:type="spellEnd"/>
          </w:p>
          <w:p w14:paraId="798983F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harlie</w:t>
            </w:r>
            <w:proofErr w:type="spellEnd"/>
          </w:p>
          <w:p w14:paraId="2B988A4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Diana</w:t>
            </w:r>
            <w:proofErr w:type="spellEnd"/>
          </w:p>
          <w:p w14:paraId="15FE714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])</w:t>
            </w:r>
          </w:p>
          <w:p w14:paraId="5D4CB1A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y_tr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</w:p>
          <w:p w14:paraId="6248D72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lice</w:t>
            </w:r>
            <w:proofErr w:type="spellEnd"/>
          </w:p>
          <w:p w14:paraId="1F72811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Bob</w:t>
            </w:r>
            <w:proofErr w:type="spellEnd"/>
          </w:p>
          <w:p w14:paraId="06CFBA6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harlie</w:t>
            </w:r>
            <w:proofErr w:type="spellEnd"/>
          </w:p>
          <w:p w14:paraId="6A2EFA3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</w:t>
            </w:r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Diana</w:t>
            </w:r>
            <w:proofErr w:type="spellEnd"/>
          </w:p>
          <w:p w14:paraId="27416F3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])</w:t>
            </w:r>
          </w:p>
          <w:p w14:paraId="1455428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5E677A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twork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TkachukNeuralNetwork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58850F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twork.trai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y_tr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997597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E50117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Робимо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ередбачення</w:t>
            </w:r>
            <w:proofErr w:type="spellEnd"/>
          </w:p>
          <w:p w14:paraId="50BB811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mil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)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128 фунтов, 63 дюйма</w:t>
            </w:r>
          </w:p>
          <w:p w14:paraId="4453136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rank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)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155 фунтов, 68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дюймів</w:t>
            </w:r>
            <w:proofErr w:type="spellEnd"/>
          </w:p>
          <w:p w14:paraId="421D743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mil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twork.feedforwar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mil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)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+-0.966 - F</w:t>
            </w:r>
          </w:p>
          <w:p w14:paraId="7F01767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ran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%.3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%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twork.feedforwar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rank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)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+-0.038 - M</w:t>
            </w:r>
          </w:p>
          <w:p w14:paraId="5121AA84" w14:textId="138E4556" w:rsidR="00EE6D3B" w:rsidRPr="00A13170" w:rsidRDefault="00EE6D3B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</w:tc>
      </w:tr>
    </w:tbl>
    <w:p w14:paraId="2E18CFDF" w14:textId="77777777" w:rsidR="00EE6D3B" w:rsidRDefault="00EE6D3B" w:rsidP="006931A9">
      <w:pPr>
        <w:ind w:firstLine="708"/>
        <w:rPr>
          <w:rFonts w:eastAsia="Times New Roman"/>
          <w:b/>
          <w:sz w:val="28"/>
          <w:szCs w:val="28"/>
          <w:lang w:val="uk-UA" w:eastAsia="uk-UA"/>
        </w:rPr>
      </w:pPr>
    </w:p>
    <w:p w14:paraId="130A38D2" w14:textId="54E6137F" w:rsidR="00EE6D3B" w:rsidRDefault="00EE6D3B" w:rsidP="00EE6D3B">
      <w:pPr>
        <w:rPr>
          <w:rFonts w:eastAsia="Times New Roman"/>
          <w:b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4AF3ACEB" wp14:editId="7068D73B">
            <wp:extent cx="3078178" cy="2326088"/>
            <wp:effectExtent l="0" t="0" r="825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700" cy="23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D7431" wp14:editId="0136A287">
            <wp:extent cx="3087722" cy="2435382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544" cy="24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4275" w14:textId="77777777" w:rsidR="00EE6D3B" w:rsidRPr="006931A9" w:rsidRDefault="00EE6D3B" w:rsidP="006931A9">
      <w:pPr>
        <w:ind w:firstLine="708"/>
        <w:rPr>
          <w:rFonts w:eastAsia="Times New Roman"/>
          <w:b/>
          <w:bCs/>
          <w:sz w:val="28"/>
          <w:szCs w:val="28"/>
          <w:lang w:val="uk-UA"/>
        </w:rPr>
      </w:pPr>
    </w:p>
    <w:p w14:paraId="3B459DBD" w14:textId="4A59C4D7" w:rsidR="006931A9" w:rsidRDefault="006931A9" w:rsidP="006931A9">
      <w:pPr>
        <w:ind w:firstLine="708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en-US"/>
        </w:rPr>
        <w:t>3</w:t>
      </w:r>
      <w:proofErr w:type="spellStart"/>
      <w:r w:rsidRPr="006931A9">
        <w:rPr>
          <w:rFonts w:eastAsia="Times New Roman"/>
          <w:b/>
          <w:bCs/>
          <w:sz w:val="28"/>
          <w:szCs w:val="28"/>
          <w:lang w:val="uk-UA"/>
        </w:rPr>
        <w:t>авдання</w:t>
      </w:r>
      <w:proofErr w:type="spellEnd"/>
      <w:r w:rsidRPr="006931A9">
        <w:rPr>
          <w:rFonts w:eastAsia="Times New Roman"/>
          <w:b/>
          <w:bCs/>
          <w:sz w:val="28"/>
          <w:szCs w:val="28"/>
          <w:lang w:val="uk-UA"/>
        </w:rPr>
        <w:t xml:space="preserve"> 2.4. </w:t>
      </w:r>
      <w:r w:rsidRPr="006931A9">
        <w:rPr>
          <w:rFonts w:eastAsia="Times New Roman"/>
          <w:b/>
          <w:sz w:val="28"/>
          <w:szCs w:val="28"/>
          <w:lang w:val="uk-UA"/>
        </w:rPr>
        <w:t>Побудова одношарової нейронної мережі</w:t>
      </w:r>
    </w:p>
    <w:p w14:paraId="70E151F8" w14:textId="0F1281CC" w:rsidR="00EE6D3B" w:rsidRDefault="00EE6D3B" w:rsidP="006931A9">
      <w:pPr>
        <w:ind w:firstLine="708"/>
        <w:rPr>
          <w:rFonts w:eastAsia="Times New Roman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6D3B" w:rsidRPr="002A4839" w14:paraId="3FCB79EC" w14:textId="77777777" w:rsidTr="00EE6D3B">
        <w:tc>
          <w:tcPr>
            <w:tcW w:w="9911" w:type="dxa"/>
          </w:tcPr>
          <w:p w14:paraId="27055BE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13A3951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059A997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lastRenderedPageBreak/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urolab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</w:t>
            </w:r>
            <w:proofErr w:type="spellEnd"/>
          </w:p>
          <w:p w14:paraId="16FD965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97C441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x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simple_nn.tx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F4E108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xt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00DE19B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xt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]</w:t>
            </w:r>
          </w:p>
          <w:p w14:paraId="638E2EB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0A21DA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657B34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2D85AC6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Розмірн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C3467D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Розмірн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180EE0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Вхідн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дан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A37BE6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57917DE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39789C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Мінімальне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максимальне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значення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для кожного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виміру</w:t>
            </w:r>
            <w:proofErr w:type="spellEnd"/>
          </w:p>
          <w:p w14:paraId="678CFA4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dim1_min, dim1_max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266B042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dim2_min, dim2_max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728A73F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4901FA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out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.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681C126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7F9E79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dim1 = [dim1_min, dim1_max]</w:t>
            </w:r>
          </w:p>
          <w:p w14:paraId="6937136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dim2 = [dim2_min, dim2_max]</w:t>
            </w:r>
          </w:p>
          <w:p w14:paraId="00EF439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.net.newp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[dim1, dim2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out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5FF9E3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A647E1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_progre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.trai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poc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ho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C4617E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80F500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обудова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графіка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росування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роцесу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навчання</w:t>
            </w:r>
            <w:proofErr w:type="spellEnd"/>
          </w:p>
          <w:p w14:paraId="1E7D2FD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3A075F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_progre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DDB378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епох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DEF622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омилка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навчанн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3967B0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рогрес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омилки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навчанн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EFA2F6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gri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5EF9724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22A23BB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4D9326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sult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B701E6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]</w:t>
            </w:r>
          </w:p>
          <w:p w14:paraId="774AD54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CE483F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--&gt;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.si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676243AF" w14:textId="77777777" w:rsidR="00EE6D3B" w:rsidRDefault="00EE6D3B" w:rsidP="006931A9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540A1566" w14:textId="21E3BCED" w:rsidR="00EE6D3B" w:rsidRDefault="00EE6D3B" w:rsidP="006931A9">
      <w:pPr>
        <w:ind w:firstLine="708"/>
        <w:rPr>
          <w:rFonts w:eastAsia="Times New Roman"/>
          <w:b/>
          <w:sz w:val="28"/>
          <w:szCs w:val="28"/>
          <w:lang w:val="uk-UA"/>
        </w:rPr>
      </w:pPr>
    </w:p>
    <w:p w14:paraId="38D3A5E4" w14:textId="2A8FF4D8" w:rsidR="00EE6D3B" w:rsidRDefault="00EE6D3B" w:rsidP="006931A9">
      <w:pPr>
        <w:ind w:firstLine="708"/>
        <w:rPr>
          <w:rFonts w:eastAsia="Times New Roman"/>
          <w:b/>
          <w:sz w:val="28"/>
          <w:szCs w:val="28"/>
          <w:lang w:val="uk-UA"/>
        </w:rPr>
      </w:pPr>
    </w:p>
    <w:p w14:paraId="6FB0D437" w14:textId="4ABB617E" w:rsidR="00EE6D3B" w:rsidRDefault="00EE6D3B" w:rsidP="00EE6D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38752D" wp14:editId="5D5F95E7">
            <wp:extent cx="3052982" cy="232674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2043" cy="23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57265B" wp14:editId="6E1585D0">
            <wp:extent cx="3051542" cy="2335794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4746" cy="23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EC07" w14:textId="63001BE1" w:rsidR="00EE6D3B" w:rsidRDefault="00EE6D3B" w:rsidP="00EE6D3B">
      <w:pPr>
        <w:rPr>
          <w:rFonts w:eastAsia="Times New Roman"/>
          <w:b/>
          <w:sz w:val="28"/>
          <w:szCs w:val="28"/>
          <w:lang w:val="uk-UA"/>
        </w:rPr>
      </w:pPr>
    </w:p>
    <w:p w14:paraId="163A8213" w14:textId="5D9CC5A1" w:rsidR="00EE6D3B" w:rsidRDefault="00EE6D3B" w:rsidP="00EE6D3B">
      <w:pPr>
        <w:rPr>
          <w:rFonts w:eastAsia="Times New Roman"/>
          <w:b/>
          <w:sz w:val="28"/>
          <w:szCs w:val="28"/>
          <w:lang w:val="uk-UA"/>
        </w:rPr>
      </w:pPr>
    </w:p>
    <w:p w14:paraId="62568A34" w14:textId="5240F546" w:rsidR="00EE6D3B" w:rsidRDefault="00EE6D3B" w:rsidP="00EE6D3B">
      <w:pPr>
        <w:rPr>
          <w:rFonts w:eastAsia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C9CD48" wp14:editId="2AD54190">
            <wp:extent cx="4857750" cy="1847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4E9B" w14:textId="2EA19B6E" w:rsidR="00EE6D3B" w:rsidRDefault="00EE6D3B" w:rsidP="00EE6D3B">
      <w:pPr>
        <w:rPr>
          <w:rFonts w:eastAsia="Times New Roman"/>
          <w:b/>
          <w:sz w:val="28"/>
          <w:szCs w:val="28"/>
          <w:lang w:val="uk-UA"/>
        </w:rPr>
      </w:pPr>
    </w:p>
    <w:p w14:paraId="08D4A1F5" w14:textId="77777777" w:rsidR="00EE6D3B" w:rsidRDefault="00EE6D3B" w:rsidP="00EE6D3B">
      <w:pPr>
        <w:rPr>
          <w:rFonts w:eastAsia="Times New Roman"/>
          <w:b/>
          <w:sz w:val="28"/>
          <w:szCs w:val="28"/>
          <w:lang w:val="uk-UA"/>
        </w:rPr>
      </w:pPr>
    </w:p>
    <w:p w14:paraId="7E942DDB" w14:textId="77777777" w:rsidR="00EE6D3B" w:rsidRPr="006931A9" w:rsidRDefault="00EE6D3B" w:rsidP="006931A9">
      <w:pPr>
        <w:ind w:firstLine="708"/>
        <w:rPr>
          <w:rFonts w:eastAsia="Times New Roman"/>
          <w:b/>
          <w:sz w:val="28"/>
          <w:szCs w:val="28"/>
          <w:lang w:val="uk-UA"/>
        </w:rPr>
      </w:pPr>
    </w:p>
    <w:p w14:paraId="5D33E446" w14:textId="349BE597" w:rsidR="006931A9" w:rsidRDefault="006931A9" w:rsidP="006931A9">
      <w:pPr>
        <w:ind w:firstLine="708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 xml:space="preserve">Завдання 2.5. </w:t>
      </w:r>
      <w:r w:rsidRPr="007B4D4C">
        <w:rPr>
          <w:b/>
          <w:sz w:val="28"/>
          <w:szCs w:val="28"/>
          <w:lang w:val="uk-UA"/>
        </w:rPr>
        <w:t>Побудова багатошарової нейронної мережі</w:t>
      </w:r>
    </w:p>
    <w:p w14:paraId="5BC3AAB8" w14:textId="7C793F04" w:rsidR="00102CD5" w:rsidRDefault="00102CD5" w:rsidP="006931A9">
      <w:pPr>
        <w:ind w:firstLine="708"/>
        <w:rPr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02CD5" w:rsidRPr="002A4839" w14:paraId="23E3C89D" w14:textId="77777777" w:rsidTr="00102CD5">
        <w:tc>
          <w:tcPr>
            <w:tcW w:w="9911" w:type="dxa"/>
          </w:tcPr>
          <w:p w14:paraId="402A9D1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3DD839A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2B291A3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urolab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</w:t>
            </w:r>
            <w:proofErr w:type="spellEnd"/>
          </w:p>
          <w:p w14:paraId="62DF28D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62F764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Генерація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тренувальних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даних</w:t>
            </w:r>
            <w:proofErr w:type="spellEnd"/>
          </w:p>
          <w:p w14:paraId="05DA8E3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</w:t>
            </w:r>
          </w:p>
          <w:p w14:paraId="2C8F965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</w:t>
            </w:r>
          </w:p>
          <w:p w14:paraId="1B86B1A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0</w:t>
            </w:r>
          </w:p>
          <w:p w14:paraId="195A937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insp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2D8D5E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qua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</w:p>
          <w:p w14:paraId="1392372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/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inalg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.n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y)</w:t>
            </w:r>
          </w:p>
          <w:p w14:paraId="6B5A131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99BC10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.re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749420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y.re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076AC3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3BA3B4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7A812FE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9182BD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Розмірн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F57302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Розмірн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EDFE9F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Вхідн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дан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F207F3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CBDB89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.net.newff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7560A2D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.trainf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.train.train_gd</w:t>
            </w:r>
            <w:proofErr w:type="spellEnd"/>
          </w:p>
          <w:p w14:paraId="1753442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06B762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_progre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.trai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poc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ho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go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5A056A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32A717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.si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E5069D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.re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DF8C44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B8FB97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73CA7E2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_progre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A57081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епох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7DE5DD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омилка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навчанн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8C36BE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рогрес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омилки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навчанн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C106D5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gri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0D3F815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5850CAA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E7C4F4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обудова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графіка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результатів</w:t>
            </w:r>
            <w:proofErr w:type="spellEnd"/>
          </w:p>
          <w:p w14:paraId="71FA170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den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insp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25174C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dense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.si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dense.resha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dense.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sha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dense.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9F8DF7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BA1996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18778C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den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dense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, y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.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p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53090F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Фактичн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рогнозован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значенн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336B33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gri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2D68ADE4" w14:textId="724A9AB1" w:rsidR="00102CD5" w:rsidRP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5273650D" w14:textId="77777777" w:rsidR="00102CD5" w:rsidRDefault="00102CD5" w:rsidP="006931A9">
      <w:pPr>
        <w:ind w:firstLine="708"/>
        <w:rPr>
          <w:b/>
          <w:sz w:val="28"/>
          <w:szCs w:val="28"/>
          <w:lang w:val="uk-UA"/>
        </w:rPr>
      </w:pPr>
    </w:p>
    <w:p w14:paraId="59F492FC" w14:textId="16B7B3E7" w:rsidR="00EE6D3B" w:rsidRDefault="00EE6D3B" w:rsidP="006931A9">
      <w:pPr>
        <w:ind w:firstLine="708"/>
        <w:rPr>
          <w:b/>
          <w:sz w:val="28"/>
          <w:szCs w:val="28"/>
          <w:lang w:val="uk-UA"/>
        </w:rPr>
      </w:pPr>
    </w:p>
    <w:p w14:paraId="207D5D0B" w14:textId="300667EE" w:rsidR="00EE6D3B" w:rsidRDefault="00EE6D3B" w:rsidP="00EE6D3B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D87A68" wp14:editId="068B7B50">
            <wp:extent cx="6274857" cy="236295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5279" cy="23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F453" w14:textId="241D43E1" w:rsidR="00EE6D3B" w:rsidRDefault="00EE6D3B" w:rsidP="00EE6D3B">
      <w:pPr>
        <w:rPr>
          <w:b/>
          <w:sz w:val="28"/>
          <w:szCs w:val="28"/>
          <w:lang w:val="uk-UA"/>
        </w:rPr>
      </w:pPr>
    </w:p>
    <w:p w14:paraId="11C1E5CF" w14:textId="5699EC39" w:rsidR="00102CD5" w:rsidRDefault="00102CD5" w:rsidP="00EE6D3B">
      <w:pPr>
        <w:rPr>
          <w:b/>
          <w:sz w:val="28"/>
          <w:szCs w:val="28"/>
          <w:lang w:val="uk-UA"/>
        </w:rPr>
      </w:pPr>
    </w:p>
    <w:p w14:paraId="6A081F1F" w14:textId="61836EE8" w:rsidR="00102CD5" w:rsidRDefault="00102CD5" w:rsidP="00EE6D3B">
      <w:pPr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A42AD4D" wp14:editId="3685585E">
            <wp:extent cx="3377220" cy="2507810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641" cy="25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412F" w14:textId="77777777" w:rsidR="00EE6D3B" w:rsidRPr="00EE6D3B" w:rsidRDefault="00EE6D3B" w:rsidP="00EE6D3B">
      <w:pPr>
        <w:rPr>
          <w:b/>
          <w:sz w:val="28"/>
          <w:szCs w:val="28"/>
        </w:rPr>
      </w:pPr>
    </w:p>
    <w:p w14:paraId="1A90EF34" w14:textId="517D0F25" w:rsidR="006931A9" w:rsidRDefault="006931A9" w:rsidP="006931A9">
      <w:pPr>
        <w:ind w:firstLine="708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6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7B4D4C">
        <w:rPr>
          <w:b/>
          <w:sz w:val="28"/>
          <w:szCs w:val="28"/>
          <w:lang w:val="uk-UA"/>
        </w:rPr>
        <w:t>Побудова багатошарової нейронної мережі</w:t>
      </w:r>
      <w:r>
        <w:rPr>
          <w:b/>
          <w:sz w:val="28"/>
          <w:szCs w:val="28"/>
          <w:lang w:val="uk-UA"/>
        </w:rPr>
        <w:t xml:space="preserve"> для свого варіанту</w:t>
      </w:r>
    </w:p>
    <w:p w14:paraId="45BAEA90" w14:textId="2393EF19" w:rsidR="00102CD5" w:rsidRDefault="00102CD5" w:rsidP="006931A9">
      <w:pPr>
        <w:ind w:firstLine="708"/>
        <w:rPr>
          <w:b/>
          <w:sz w:val="28"/>
          <w:szCs w:val="28"/>
          <w:lang w:val="uk-UA"/>
        </w:rPr>
      </w:pPr>
    </w:p>
    <w:p w14:paraId="7D4853F1" w14:textId="5AC937CA" w:rsidR="00102CD5" w:rsidRDefault="00102CD5" w:rsidP="006931A9">
      <w:pPr>
        <w:ind w:firstLine="708"/>
        <w:rPr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02CD5" w:rsidRPr="002A4839" w14:paraId="4EDF6E83" w14:textId="77777777" w:rsidTr="00102CD5">
        <w:tc>
          <w:tcPr>
            <w:tcW w:w="9911" w:type="dxa"/>
          </w:tcPr>
          <w:p w14:paraId="0FC43F6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76C1E62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07A750C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urolab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</w:t>
            </w:r>
            <w:proofErr w:type="spellEnd"/>
          </w:p>
          <w:p w14:paraId="38D3418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B84CFD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</w:t>
            </w:r>
          </w:p>
          <w:p w14:paraId="5125A2F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</w:t>
            </w:r>
          </w:p>
          <w:p w14:paraId="2BE9213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0</w:t>
            </w:r>
          </w:p>
          <w:p w14:paraId="29AB114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insp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2C24DF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qua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</w:t>
            </w:r>
          </w:p>
          <w:p w14:paraId="13351A8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/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inalg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.n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y)</w:t>
            </w:r>
          </w:p>
          <w:p w14:paraId="7746755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50F95F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.re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1F81F9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y.re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6E0799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CA53CE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5A1DE90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88137C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Розмірн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045109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Розмірн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49AB8D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Вхідн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дан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EB1E23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940A7E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.net.newff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20764B2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.trainf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.train.train_gd</w:t>
            </w:r>
            <w:proofErr w:type="spellEnd"/>
          </w:p>
          <w:p w14:paraId="752D987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13E044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Тренування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нейронної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мережі</w:t>
            </w:r>
            <w:proofErr w:type="spellEnd"/>
          </w:p>
          <w:p w14:paraId="733656A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_progre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.trai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poc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ho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go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6A8310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.si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D6E591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.re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D5DEA3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6EEB51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6EA70CC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_progre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9A1EFB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епох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475BC4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омилка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навчанн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3C4111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рогрес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омилки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навчанн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3D03C0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gri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69CAE5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3DA188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0EAC3D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den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insp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_v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poi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968B53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dense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n.si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dense.resha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dense.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sha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dense.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0FC3D0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7BEAED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945E11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den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dense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, y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.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p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8D83D9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Фактичн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і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рогнозован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значенн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AC0943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gri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7BFDB396" w14:textId="543C2A78" w:rsidR="00102CD5" w:rsidRP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746E284E" w14:textId="77777777" w:rsidR="00102CD5" w:rsidRDefault="00102CD5" w:rsidP="006931A9">
      <w:pPr>
        <w:ind w:firstLine="708"/>
        <w:rPr>
          <w:b/>
          <w:sz w:val="28"/>
          <w:szCs w:val="28"/>
          <w:lang w:val="uk-UA"/>
        </w:rPr>
      </w:pPr>
    </w:p>
    <w:p w14:paraId="680A72BA" w14:textId="16BF5031" w:rsidR="00102CD5" w:rsidRDefault="00102CD5" w:rsidP="00102CD5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5F609B" wp14:editId="022D165B">
            <wp:extent cx="6299835" cy="2435225"/>
            <wp:effectExtent l="0" t="0" r="5715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56F4" w14:textId="4E88018A" w:rsidR="00102CD5" w:rsidRPr="00102CD5" w:rsidRDefault="00102CD5" w:rsidP="00102CD5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ACFBCD" wp14:editId="0A99FBC0">
            <wp:extent cx="3323026" cy="246254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606" cy="24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03F5" w14:textId="3EA1CBBC" w:rsidR="00102CD5" w:rsidRDefault="00102CD5" w:rsidP="00102CD5">
      <w:pPr>
        <w:rPr>
          <w:b/>
          <w:sz w:val="28"/>
          <w:szCs w:val="28"/>
          <w:lang w:val="uk-UA"/>
        </w:rPr>
      </w:pPr>
    </w:p>
    <w:p w14:paraId="6011BD31" w14:textId="6169ED42" w:rsidR="00102CD5" w:rsidRDefault="00102CD5" w:rsidP="00102CD5">
      <w:pPr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BFD4CB" wp14:editId="3BC6A3D5">
            <wp:extent cx="3322622" cy="364784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6570" cy="36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E5BB" w14:textId="77777777" w:rsidR="00102CD5" w:rsidRDefault="00102CD5" w:rsidP="00102CD5">
      <w:pPr>
        <w:rPr>
          <w:b/>
          <w:sz w:val="28"/>
          <w:szCs w:val="28"/>
          <w:lang w:val="uk-UA"/>
        </w:rPr>
      </w:pPr>
    </w:p>
    <w:p w14:paraId="1C0F5C39" w14:textId="016412D1" w:rsidR="006931A9" w:rsidRDefault="006931A9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  <w:r w:rsidRPr="006931A9">
        <w:rPr>
          <w:rFonts w:eastAsia="Times New Roman"/>
          <w:b/>
          <w:bCs/>
          <w:sz w:val="28"/>
          <w:szCs w:val="28"/>
          <w:lang w:val="uk-UA"/>
        </w:rPr>
        <w:t xml:space="preserve">Завдання 2.7. </w:t>
      </w:r>
      <w:r w:rsidRPr="006931A9">
        <w:rPr>
          <w:rFonts w:eastAsia="Times New Roman"/>
          <w:b/>
          <w:sz w:val="28"/>
          <w:szCs w:val="28"/>
          <w:lang w:val="uk-UA"/>
        </w:rPr>
        <w:t xml:space="preserve">Побудова нейронної мережі на основі карти </w:t>
      </w:r>
      <w:proofErr w:type="spellStart"/>
      <w:r w:rsidRPr="006931A9">
        <w:rPr>
          <w:rFonts w:eastAsia="Times New Roman"/>
          <w:b/>
          <w:sz w:val="28"/>
          <w:szCs w:val="28"/>
          <w:lang w:val="uk-UA"/>
        </w:rPr>
        <w:t>Кохонена</w:t>
      </w:r>
      <w:proofErr w:type="spellEnd"/>
      <w:r w:rsidRPr="006931A9">
        <w:rPr>
          <w:rFonts w:eastAsia="Times New Roman"/>
          <w:b/>
          <w:sz w:val="28"/>
          <w:szCs w:val="28"/>
          <w:lang w:val="uk-UA"/>
        </w:rPr>
        <w:t xml:space="preserve">, що </w:t>
      </w:r>
      <w:proofErr w:type="spellStart"/>
      <w:r w:rsidRPr="006931A9">
        <w:rPr>
          <w:rFonts w:eastAsia="Times New Roman"/>
          <w:b/>
          <w:sz w:val="28"/>
          <w:szCs w:val="28"/>
          <w:lang w:val="uk-UA"/>
        </w:rPr>
        <w:t>самоорганізується</w:t>
      </w:r>
      <w:proofErr w:type="spellEnd"/>
    </w:p>
    <w:p w14:paraId="773294CB" w14:textId="6A832AC7" w:rsidR="00102CD5" w:rsidRDefault="00102CD5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02CD5" w:rsidRPr="002A4839" w14:paraId="578A335F" w14:textId="77777777" w:rsidTr="00102CD5">
        <w:tc>
          <w:tcPr>
            <w:tcW w:w="9911" w:type="dxa"/>
          </w:tcPr>
          <w:p w14:paraId="3368433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41E64BE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urolab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</w:t>
            </w:r>
            <w:proofErr w:type="spellEnd"/>
          </w:p>
          <w:p w14:paraId="3AF9962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.random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</w:t>
            </w:r>
            <w:proofErr w:type="spellEnd"/>
          </w:p>
          <w:p w14:paraId="1401745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6D7F25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5</w:t>
            </w:r>
          </w:p>
          <w:p w14:paraId="7579905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])</w:t>
            </w:r>
          </w:p>
          <w:p w14:paraId="53A2EFB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_n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.rand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CD2E31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r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_n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315E0E1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.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04F7F6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.shuff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4D7F76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reat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net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with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input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nd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neurons</w:t>
            </w:r>
            <w:proofErr w:type="spellEnd"/>
          </w:p>
          <w:p w14:paraId="6C3AE17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.net.newc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]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9E9740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rain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with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rul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onscienc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Winner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ak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ll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lgoritm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(CWTA)</w:t>
            </w:r>
          </w:p>
          <w:p w14:paraId="7C150EB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t.trai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poc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ho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EE2DBC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Plot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result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>:</w:t>
            </w:r>
          </w:p>
          <w:p w14:paraId="70160B7A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ylab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</w:t>
            </w:r>
            <w:proofErr w:type="spellEnd"/>
          </w:p>
          <w:p w14:paraId="18C32B4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oble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260024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sub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843720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E7B088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poc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umb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104136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faul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MAE)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468BB1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w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t.layer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w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00DD6FF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A1E1D9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sub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06129A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.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\</w:t>
            </w:r>
          </w:p>
          <w:p w14:paraId="2A87D92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r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yv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\</w:t>
            </w:r>
          </w:p>
          <w:p w14:paraId="38A1FC04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w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w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p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94E07AF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pl.leg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ampl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a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694DA5E" w14:textId="47F72CC2" w:rsidR="00102CD5" w:rsidRP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450D0369" w14:textId="77777777" w:rsidR="00102CD5" w:rsidRDefault="00102CD5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</w:p>
    <w:p w14:paraId="3F1E4B14" w14:textId="77777777" w:rsidR="00102CD5" w:rsidRDefault="00102CD5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</w:p>
    <w:p w14:paraId="132524DE" w14:textId="3D1F86AC" w:rsidR="00102CD5" w:rsidRDefault="00102CD5" w:rsidP="00102CD5">
      <w:pPr>
        <w:rPr>
          <w:rFonts w:eastAsia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81E0F1" wp14:editId="6828D444">
            <wp:extent cx="4001632" cy="292226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2954" cy="29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51FE" w14:textId="721C717C" w:rsidR="00C4652A" w:rsidRDefault="00C4652A" w:rsidP="00102CD5">
      <w:pPr>
        <w:rPr>
          <w:rFonts w:eastAsia="Times New Roman"/>
          <w:b/>
          <w:sz w:val="28"/>
          <w:szCs w:val="28"/>
          <w:lang w:val="uk-UA"/>
        </w:rPr>
      </w:pPr>
    </w:p>
    <w:p w14:paraId="483A97C2" w14:textId="7CA351FA" w:rsidR="00C4652A" w:rsidRDefault="00C4652A" w:rsidP="00102CD5">
      <w:pPr>
        <w:rPr>
          <w:rFonts w:eastAsia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564B73" wp14:editId="70236FC5">
            <wp:extent cx="4200808" cy="2391702"/>
            <wp:effectExtent l="0" t="0" r="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262" cy="23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5EEA" w14:textId="77777777" w:rsidR="00C4652A" w:rsidRPr="00C4652A" w:rsidRDefault="00C4652A" w:rsidP="00C4652A">
      <w:pPr>
        <w:ind w:firstLine="708"/>
        <w:rPr>
          <w:b/>
          <w:sz w:val="28"/>
          <w:szCs w:val="28"/>
          <w:lang w:val="uk-UA"/>
        </w:rPr>
      </w:pPr>
      <w:r w:rsidRPr="00C4652A">
        <w:rPr>
          <w:b/>
          <w:sz w:val="28"/>
          <w:szCs w:val="28"/>
          <w:lang w:val="uk-UA"/>
        </w:rPr>
        <w:t xml:space="preserve">MAE </w:t>
      </w:r>
      <w:r>
        <w:rPr>
          <w:sz w:val="28"/>
          <w:szCs w:val="28"/>
          <w:lang w:val="uk-UA"/>
        </w:rPr>
        <w:t>-</w:t>
      </w:r>
      <w:r w:rsidRPr="00C4652A">
        <w:rPr>
          <w:sz w:val="28"/>
          <w:szCs w:val="28"/>
          <w:lang w:val="uk-UA"/>
        </w:rPr>
        <w:t xml:space="preserve"> "</w:t>
      </w:r>
      <w:proofErr w:type="spellStart"/>
      <w:r w:rsidRPr="00C4652A">
        <w:rPr>
          <w:sz w:val="28"/>
          <w:szCs w:val="28"/>
          <w:lang w:val="uk-UA"/>
        </w:rPr>
        <w:t>Mean</w:t>
      </w:r>
      <w:proofErr w:type="spellEnd"/>
      <w:r w:rsidRPr="00C4652A">
        <w:rPr>
          <w:sz w:val="28"/>
          <w:szCs w:val="28"/>
          <w:lang w:val="uk-UA"/>
        </w:rPr>
        <w:t xml:space="preserve"> </w:t>
      </w:r>
      <w:proofErr w:type="spellStart"/>
      <w:r w:rsidRPr="00C4652A">
        <w:rPr>
          <w:sz w:val="28"/>
          <w:szCs w:val="28"/>
          <w:lang w:val="uk-UA"/>
        </w:rPr>
        <w:t>Absolute</w:t>
      </w:r>
      <w:proofErr w:type="spellEnd"/>
      <w:r w:rsidRPr="00C4652A">
        <w:rPr>
          <w:sz w:val="28"/>
          <w:szCs w:val="28"/>
          <w:lang w:val="uk-UA"/>
        </w:rPr>
        <w:t xml:space="preserve"> </w:t>
      </w:r>
      <w:proofErr w:type="spellStart"/>
      <w:r w:rsidRPr="00C4652A">
        <w:rPr>
          <w:sz w:val="28"/>
          <w:szCs w:val="28"/>
          <w:lang w:val="uk-UA"/>
        </w:rPr>
        <w:t>Error</w:t>
      </w:r>
      <w:proofErr w:type="spellEnd"/>
      <w:r w:rsidRPr="00C4652A">
        <w:rPr>
          <w:sz w:val="28"/>
          <w:szCs w:val="28"/>
          <w:lang w:val="uk-UA"/>
        </w:rPr>
        <w:t>" (Середня абсолютна помилка). Це метрика, яка використовується для вимірювання середньої величини абсолютних відхилень між прогнозованими значеннями моделі та реальними спостереженнями у наборі даних.</w:t>
      </w:r>
    </w:p>
    <w:p w14:paraId="1BB9CBAA" w14:textId="77777777" w:rsidR="00102CD5" w:rsidRDefault="00102CD5" w:rsidP="00C4652A">
      <w:pPr>
        <w:rPr>
          <w:rFonts w:eastAsia="Times New Roman"/>
          <w:b/>
          <w:sz w:val="28"/>
          <w:szCs w:val="28"/>
          <w:lang w:val="uk-UA"/>
        </w:rPr>
      </w:pPr>
    </w:p>
    <w:p w14:paraId="7D41048B" w14:textId="73017F83" w:rsidR="006931A9" w:rsidRDefault="006931A9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  <w:r w:rsidRPr="006931A9">
        <w:rPr>
          <w:rFonts w:eastAsia="Times New Roman"/>
          <w:b/>
          <w:bCs/>
          <w:sz w:val="28"/>
          <w:szCs w:val="28"/>
          <w:lang w:val="uk-UA"/>
        </w:rPr>
        <w:t xml:space="preserve">Завдання 2.8. </w:t>
      </w:r>
      <w:r w:rsidRPr="006931A9">
        <w:rPr>
          <w:rFonts w:eastAsia="Times New Roman"/>
          <w:b/>
          <w:sz w:val="28"/>
          <w:szCs w:val="28"/>
          <w:lang w:val="uk-UA"/>
        </w:rPr>
        <w:t xml:space="preserve">Дослідження нейронної мережі на основі карти </w:t>
      </w:r>
      <w:proofErr w:type="spellStart"/>
      <w:r w:rsidRPr="006931A9">
        <w:rPr>
          <w:rFonts w:eastAsia="Times New Roman"/>
          <w:b/>
          <w:sz w:val="28"/>
          <w:szCs w:val="28"/>
          <w:lang w:val="uk-UA"/>
        </w:rPr>
        <w:t>Кохонена</w:t>
      </w:r>
      <w:proofErr w:type="spellEnd"/>
      <w:r w:rsidRPr="006931A9">
        <w:rPr>
          <w:rFonts w:eastAsia="Times New Roman"/>
          <w:b/>
          <w:sz w:val="28"/>
          <w:szCs w:val="28"/>
          <w:lang w:val="uk-UA"/>
        </w:rPr>
        <w:t xml:space="preserve">, що </w:t>
      </w:r>
      <w:proofErr w:type="spellStart"/>
      <w:r w:rsidRPr="006931A9">
        <w:rPr>
          <w:rFonts w:eastAsia="Times New Roman"/>
          <w:b/>
          <w:sz w:val="28"/>
          <w:szCs w:val="28"/>
          <w:lang w:val="uk-UA"/>
        </w:rPr>
        <w:t>самоорганізується</w:t>
      </w:r>
      <w:proofErr w:type="spellEnd"/>
    </w:p>
    <w:p w14:paraId="61FD7EFC" w14:textId="77777777" w:rsidR="00C4652A" w:rsidRDefault="00C4652A" w:rsidP="006931A9">
      <w:pPr>
        <w:ind w:firstLine="540"/>
        <w:rPr>
          <w:rFonts w:eastAsia="Times New Roman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4652A" w:rsidRPr="002A4839" w14:paraId="7FE7B89E" w14:textId="77777777" w:rsidTr="00C4652A">
        <w:tc>
          <w:tcPr>
            <w:tcW w:w="9911" w:type="dxa"/>
          </w:tcPr>
          <w:p w14:paraId="6960CE0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41CBC0E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urolab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</w:t>
            </w:r>
            <w:proofErr w:type="spellEnd"/>
          </w:p>
          <w:p w14:paraId="40B4FF4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.random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</w:t>
            </w:r>
            <w:proofErr w:type="spellEnd"/>
          </w:p>
          <w:p w14:paraId="7AB2A6C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2B41108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3</w:t>
            </w:r>
          </w:p>
          <w:p w14:paraId="40FE2E5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])</w:t>
            </w:r>
          </w:p>
          <w:p w14:paraId="724539B7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_n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.rand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4C4077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i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r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r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_n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F5EF59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.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9004C6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.shuff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B805EF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reat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net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with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input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nd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neurons</w:t>
            </w:r>
            <w:proofErr w:type="spellEnd"/>
          </w:p>
          <w:p w14:paraId="36C714A0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l.net.newc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]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E6F064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rain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with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rul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Conscienc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Winner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ake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ll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algoritm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(CWTA)</w:t>
            </w:r>
          </w:p>
          <w:p w14:paraId="5450CEE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t.trai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poc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ho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B1F1A9D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Plot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results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>:</w:t>
            </w:r>
          </w:p>
          <w:p w14:paraId="334CBB93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ylab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</w:t>
            </w:r>
            <w:proofErr w:type="spellEnd"/>
          </w:p>
          <w:p w14:paraId="21C4B545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c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oblem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26ADAC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sub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856EAE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97EF3D1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poc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umb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65C667B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faul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MAE)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1D43016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w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t.layer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w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644586B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A4D382C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sub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F70E432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.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\</w:t>
            </w:r>
          </w:p>
          <w:p w14:paraId="08EF47C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r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en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yv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\</w:t>
            </w:r>
          </w:p>
          <w:p w14:paraId="5EA2640E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w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w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p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6E54C19" w14:textId="77777777" w:rsid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leg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ampl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a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en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3F036287" w14:textId="1A28F075" w:rsidR="00C4652A" w:rsidRPr="00A13170" w:rsidRDefault="00A13170" w:rsidP="00A1317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uk-UA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4D4D4"/>
                <w:sz w:val="18"/>
                <w:szCs w:val="18"/>
                <w:lang w:val="uk-UA"/>
              </w:rPr>
              <w:t>)</w:t>
            </w:r>
          </w:p>
        </w:tc>
      </w:tr>
    </w:tbl>
    <w:p w14:paraId="7C194F94" w14:textId="77777777" w:rsidR="006931A9" w:rsidRPr="006931A9" w:rsidRDefault="006931A9" w:rsidP="00C4652A">
      <w:pPr>
        <w:rPr>
          <w:rFonts w:eastAsia="Times New Roman"/>
          <w:b/>
          <w:sz w:val="28"/>
          <w:szCs w:val="28"/>
          <w:lang w:val="uk-UA"/>
        </w:rPr>
      </w:pPr>
    </w:p>
    <w:p w14:paraId="12B2AE5C" w14:textId="6DCCE7CB" w:rsidR="006931A9" w:rsidRDefault="00C4652A" w:rsidP="00C4652A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38CAA2" wp14:editId="7DC616EE">
            <wp:extent cx="2688879" cy="20202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6187" cy="20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6D70B" wp14:editId="52CF17B2">
            <wp:extent cx="3468796" cy="183785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181" cy="18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58AB" w14:textId="4546CECB" w:rsidR="00C4652A" w:rsidRDefault="00C4652A" w:rsidP="00C4652A">
      <w:pPr>
        <w:rPr>
          <w:b/>
          <w:sz w:val="28"/>
          <w:szCs w:val="28"/>
          <w:lang w:val="uk-UA"/>
        </w:rPr>
      </w:pPr>
    </w:p>
    <w:p w14:paraId="487809FA" w14:textId="4023998E" w:rsidR="00C4652A" w:rsidRDefault="00C4652A" w:rsidP="00C4652A">
      <w:pPr>
        <w:rPr>
          <w:b/>
          <w:sz w:val="28"/>
          <w:szCs w:val="28"/>
          <w:lang w:val="uk-UA"/>
        </w:rPr>
      </w:pPr>
    </w:p>
    <w:p w14:paraId="30C6BF58" w14:textId="6EF1EB32" w:rsidR="00C4652A" w:rsidRDefault="00C4652A" w:rsidP="00C4652A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E3F446" wp14:editId="43254AE9">
            <wp:extent cx="2650029" cy="1874067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8146" cy="18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34875" wp14:editId="4A1A5313">
            <wp:extent cx="3433032" cy="18921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5842" cy="19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E190" w14:textId="77777777" w:rsidR="00C4652A" w:rsidRDefault="00C4652A" w:rsidP="00C4652A">
      <w:pPr>
        <w:rPr>
          <w:b/>
          <w:sz w:val="28"/>
          <w:szCs w:val="28"/>
          <w:lang w:val="uk-UA"/>
        </w:rPr>
      </w:pPr>
    </w:p>
    <w:p w14:paraId="3A39F22A" w14:textId="5C0BF6D2" w:rsidR="00C4652A" w:rsidRDefault="00C4652A" w:rsidP="00C4652A">
      <w:pPr>
        <w:rPr>
          <w:b/>
          <w:sz w:val="28"/>
          <w:szCs w:val="28"/>
          <w:lang w:val="uk-UA"/>
        </w:rPr>
      </w:pPr>
    </w:p>
    <w:p w14:paraId="6E511706" w14:textId="77777777" w:rsidR="006931A9" w:rsidRDefault="006931A9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2266ABD5" w14:textId="12983484" w:rsidR="005F3A93" w:rsidRPr="005F3A93" w:rsidRDefault="00CB6D4E" w:rsidP="005F3A93">
      <w:pPr>
        <w:pStyle w:val="NormalWeb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5F3A93">
        <w:rPr>
          <w:sz w:val="28"/>
          <w:szCs w:val="28"/>
          <w:lang w:val="uk-UA"/>
        </w:rPr>
        <w:t>:</w:t>
      </w:r>
      <w:r w:rsidR="005F3A93" w:rsidRPr="005F3A93">
        <w:rPr>
          <w:sz w:val="28"/>
          <w:szCs w:val="28"/>
          <w:lang w:val="uk-UA"/>
        </w:rPr>
        <w:t xml:space="preserve">  в ході виконання лабораторної, </w:t>
      </w:r>
      <w:proofErr w:type="spellStart"/>
      <w:r w:rsidR="005F3A93" w:rsidRPr="005F3A93">
        <w:rPr>
          <w:sz w:val="28"/>
          <w:szCs w:val="28"/>
          <w:lang w:val="uk-UA"/>
        </w:rPr>
        <w:t>я,</w:t>
      </w:r>
      <w:r w:rsidR="005F3A93" w:rsidRPr="006931A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</w:t>
      </w:r>
      <w:proofErr w:type="spellEnd"/>
      <w:r w:rsidR="005F3A93" w:rsidRPr="006931A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спеціалізовані бібліотеки та мову програмування </w:t>
      </w:r>
      <w:proofErr w:type="spellStart"/>
      <w:r w:rsidR="005F3A93" w:rsidRPr="006931A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Python</w:t>
      </w:r>
      <w:proofErr w:type="spellEnd"/>
      <w:r w:rsidR="005F3A93" w:rsidRPr="006931A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навчитися створювати та застосовувати</w:t>
      </w:r>
      <w:r w:rsidR="005F3A93" w:rsidRPr="006931A9">
        <w:rPr>
          <w:rStyle w:val="FontStyle50"/>
          <w:b w:val="0"/>
          <w:bCs w:val="0"/>
          <w:i/>
          <w:lang w:val="uk-UA" w:eastAsia="uk-UA"/>
        </w:rPr>
        <w:t xml:space="preserve"> </w:t>
      </w:r>
      <w:r w:rsidR="005F3A93" w:rsidRPr="006931A9">
        <w:rPr>
          <w:rStyle w:val="FontStyle50"/>
          <w:b w:val="0"/>
          <w:bCs w:val="0"/>
          <w:sz w:val="28"/>
          <w:lang w:val="uk-UA" w:eastAsia="uk-UA"/>
        </w:rPr>
        <w:t>прості нейронні мережі</w:t>
      </w:r>
      <w:r w:rsidR="005F3A93" w:rsidRPr="006931A9">
        <w:rPr>
          <w:b/>
          <w:bCs/>
          <w:i/>
          <w:iCs/>
          <w:sz w:val="28"/>
          <w:szCs w:val="28"/>
          <w:lang w:val="uk-UA"/>
        </w:rPr>
        <w:t>.</w:t>
      </w:r>
    </w:p>
    <w:p w14:paraId="297AAE65" w14:textId="4E9042C5" w:rsidR="003B4928" w:rsidRPr="00EC0A15" w:rsidRDefault="003B4928" w:rsidP="00EC0A15">
      <w:pPr>
        <w:ind w:firstLine="709"/>
        <w:jc w:val="both"/>
        <w:rPr>
          <w:sz w:val="28"/>
          <w:szCs w:val="28"/>
          <w:lang w:val="uk-UA"/>
        </w:rPr>
      </w:pPr>
    </w:p>
    <w:sectPr w:rsidR="003B4928" w:rsidRPr="00EC0A15" w:rsidSect="00054158">
      <w:headerReference w:type="default" r:id="rId29"/>
      <w:head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F11F" w14:textId="77777777" w:rsidR="000530D6" w:rsidRDefault="000530D6" w:rsidP="00B06596">
      <w:r>
        <w:separator/>
      </w:r>
    </w:p>
  </w:endnote>
  <w:endnote w:type="continuationSeparator" w:id="0">
    <w:p w14:paraId="555C8518" w14:textId="77777777" w:rsidR="000530D6" w:rsidRDefault="000530D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8EF7" w14:textId="77777777" w:rsidR="000530D6" w:rsidRDefault="000530D6" w:rsidP="00B06596">
      <w:r>
        <w:separator/>
      </w:r>
    </w:p>
  </w:footnote>
  <w:footnote w:type="continuationSeparator" w:id="0">
    <w:p w14:paraId="50404D2A" w14:textId="77777777" w:rsidR="000530D6" w:rsidRDefault="000530D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7607" w14:textId="77777777" w:rsidR="00C4652A" w:rsidRDefault="00C465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B0061A" wp14:editId="48E6E1AC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75699" w14:textId="77777777" w:rsidR="00C4652A" w:rsidRPr="00D37761" w:rsidRDefault="00C4652A" w:rsidP="00A379E7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овец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Є.В</w:t>
                            </w:r>
                          </w:p>
                          <w:p w14:paraId="3092001A" w14:textId="77777777" w:rsidR="00C4652A" w:rsidRPr="00331968" w:rsidRDefault="00C4652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1ABB16" w14:textId="77777777" w:rsidR="00C4652A" w:rsidRPr="00331968" w:rsidRDefault="00C4652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8882C6F" w14:textId="77777777" w:rsidR="00C4652A" w:rsidRPr="00331968" w:rsidRDefault="00C4652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B1D7876" w14:textId="77777777" w:rsidR="00C4652A" w:rsidRPr="00331968" w:rsidRDefault="00C4652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E8F8F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C8066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9677C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E13E67A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7D9568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8D9B4BC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F7772C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A3BBF5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B9376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A1C5F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54841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B1331" w14:textId="77777777" w:rsidR="00C4652A" w:rsidRPr="001278B1" w:rsidRDefault="00C4652A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D5E8B" w14:textId="419B86E2" w:rsidR="00C4652A" w:rsidRPr="00511556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4010D6BC" w14:textId="77777777" w:rsidR="00C4652A" w:rsidRPr="004E482E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10AB4C6" w14:textId="77777777" w:rsidR="00C4652A" w:rsidRPr="00737355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72C5FEE5" w14:textId="77777777" w:rsidR="00C4652A" w:rsidRPr="00737355" w:rsidRDefault="00C4652A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8108" w14:textId="725B8896" w:rsidR="00C4652A" w:rsidRPr="000308B8" w:rsidRDefault="00C4652A" w:rsidP="001E14A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.</w:t>
                              </w:r>
                            </w:p>
                            <w:p w14:paraId="0AEE4B66" w14:textId="1C7029C1" w:rsidR="00C4652A" w:rsidRPr="000308B8" w:rsidRDefault="00C4652A" w:rsidP="00AF621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5B2EB7" w14:textId="07C77C0A" w:rsidR="00C4652A" w:rsidRPr="00D40338" w:rsidRDefault="00C4652A" w:rsidP="00A379E7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3E1C0DA1" w14:textId="77777777" w:rsidR="00C4652A" w:rsidRPr="004E482E" w:rsidRDefault="00C4652A" w:rsidP="00A379E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В</w:t>
                              </w:r>
                            </w:p>
                            <w:p w14:paraId="5543A996" w14:textId="77777777" w:rsidR="00C4652A" w:rsidRDefault="00C4652A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FCDC001" w14:textId="77777777" w:rsidR="00C4652A" w:rsidRPr="00BB2D64" w:rsidRDefault="00C4652A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06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14:paraId="2C075699" w14:textId="77777777" w:rsidR="00C4652A" w:rsidRPr="00D37761" w:rsidRDefault="00C4652A" w:rsidP="00A379E7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овец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Є.В</w:t>
                      </w:r>
                    </w:p>
                    <w:p w14:paraId="3092001A" w14:textId="77777777" w:rsidR="00C4652A" w:rsidRPr="00331968" w:rsidRDefault="00C4652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1ABB16" w14:textId="77777777" w:rsidR="00C4652A" w:rsidRPr="00331968" w:rsidRDefault="00C4652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8882C6F" w14:textId="77777777" w:rsidR="00C4652A" w:rsidRPr="00331968" w:rsidRDefault="00C4652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B1D7876" w14:textId="77777777" w:rsidR="00C4652A" w:rsidRPr="00331968" w:rsidRDefault="00C4652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741E8F8F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00C8066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5F49677C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E13E67A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7D9568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8D9B4BC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F7772C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A3BBF5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0AEB9376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214A1C5F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31854841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4CDB1331" w14:textId="77777777" w:rsidR="00C4652A" w:rsidRPr="001278B1" w:rsidRDefault="00C4652A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32AD5E8B" w14:textId="419B86E2" w:rsidR="00C4652A" w:rsidRPr="00511556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4010D6BC" w14:textId="77777777" w:rsidR="00C4652A" w:rsidRPr="004E482E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10AB4C6" w14:textId="77777777" w:rsidR="00C4652A" w:rsidRPr="00737355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72C5FEE5" w14:textId="77777777" w:rsidR="00C4652A" w:rsidRPr="00737355" w:rsidRDefault="00C4652A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14:paraId="15FE8108" w14:textId="725B8896" w:rsidR="00C4652A" w:rsidRPr="000308B8" w:rsidRDefault="00C4652A" w:rsidP="001E14A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.</w:t>
                        </w:r>
                      </w:p>
                      <w:p w14:paraId="0AEE4B66" w14:textId="1C7029C1" w:rsidR="00C4652A" w:rsidRPr="000308B8" w:rsidRDefault="00C4652A" w:rsidP="00AF621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5B2EB7" w14:textId="07C77C0A" w:rsidR="00C4652A" w:rsidRPr="00D40338" w:rsidRDefault="00C4652A" w:rsidP="00A379E7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</w:p>
                      <w:p w14:paraId="3E1C0DA1" w14:textId="77777777" w:rsidR="00C4652A" w:rsidRPr="004E482E" w:rsidRDefault="00C4652A" w:rsidP="00A379E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В</w:t>
                        </w:r>
                      </w:p>
                      <w:p w14:paraId="5543A996" w14:textId="77777777" w:rsidR="00C4652A" w:rsidRDefault="00C4652A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FCDC001" w14:textId="77777777" w:rsidR="00C4652A" w:rsidRPr="00BB2D64" w:rsidRDefault="00C4652A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65B0" w14:textId="77777777" w:rsidR="00C4652A" w:rsidRDefault="00C465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C4F3C" wp14:editId="4228A323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A1E1" w14:textId="77777777" w:rsidR="00C4652A" w:rsidRPr="00C93D82" w:rsidRDefault="00C4652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B001" w14:textId="77777777" w:rsidR="00C4652A" w:rsidRPr="004D3F22" w:rsidRDefault="00C4652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692F" w14:textId="77777777" w:rsidR="00C4652A" w:rsidRPr="004D3F22" w:rsidRDefault="00C4652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C642" w14:textId="77777777" w:rsidR="00C4652A" w:rsidRPr="004D3F22" w:rsidRDefault="00C4652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AF67" w14:textId="77777777" w:rsidR="00C4652A" w:rsidRPr="004D3F22" w:rsidRDefault="00C4652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BA7A" w14:textId="77777777" w:rsidR="00C4652A" w:rsidRPr="00C93D82" w:rsidRDefault="00C4652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F1F6" w14:textId="77777777" w:rsidR="00C4652A" w:rsidRPr="00CF5643" w:rsidRDefault="00C4652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2812" w14:textId="5B45B25F" w:rsidR="00C4652A" w:rsidRPr="00737355" w:rsidRDefault="00C4652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63F30D09" w14:textId="77777777" w:rsidR="00C4652A" w:rsidRPr="00552DF5" w:rsidRDefault="00C4652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5A0C0" w14:textId="77777777" w:rsidR="00C4652A" w:rsidRPr="00C93D82" w:rsidRDefault="00C4652A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6699" w14:textId="15D9B7AE" w:rsidR="00C4652A" w:rsidRPr="00D37761" w:rsidRDefault="00C4652A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96C9" w14:textId="77777777" w:rsidR="00C4652A" w:rsidRPr="00E716F4" w:rsidRDefault="00C4652A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4599A" w14:textId="4BAB1ECD" w:rsidR="00C4652A" w:rsidRPr="000308B8" w:rsidRDefault="00C4652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2D14" w14:textId="77777777" w:rsidR="00C4652A" w:rsidRPr="00C93D82" w:rsidRDefault="00C4652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04FF5" w14:textId="77777777" w:rsidR="00C4652A" w:rsidRPr="00E00BAC" w:rsidRDefault="00C4652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3EAA" w14:textId="77777777" w:rsidR="00C4652A" w:rsidRPr="00C93D82" w:rsidRDefault="00C4652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03E29" w14:textId="77777777" w:rsidR="00C4652A" w:rsidRPr="00E00BAC" w:rsidRDefault="00C4652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81E4" w14:textId="77777777" w:rsidR="00C4652A" w:rsidRPr="001439B3" w:rsidRDefault="00C4652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E15F7" w14:textId="77777777" w:rsidR="00C4652A" w:rsidRPr="005D44B3" w:rsidRDefault="00C4652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62DF" w14:textId="77777777" w:rsidR="00C4652A" w:rsidRDefault="00C4652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841DF27" w14:textId="77777777" w:rsidR="00C4652A" w:rsidRDefault="00C4652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1AA25B" w14:textId="77777777" w:rsidR="00C4652A" w:rsidRPr="00C0477F" w:rsidRDefault="00C4652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D31F9A" w14:textId="77777777" w:rsidR="00C4652A" w:rsidRDefault="00C465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6927" w14:textId="77777777" w:rsidR="00C4652A" w:rsidRPr="00C93D82" w:rsidRDefault="00C4652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896" w14:textId="77777777" w:rsidR="00C4652A" w:rsidRPr="00C93D82" w:rsidRDefault="00C4652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B901" w14:textId="77777777" w:rsidR="00C4652A" w:rsidRPr="00D3313D" w:rsidRDefault="00C4652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336F" w14:textId="15943AC4" w:rsidR="00C4652A" w:rsidRPr="00F734D4" w:rsidRDefault="00C4652A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C4F3C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14:paraId="7614A1E1" w14:textId="77777777" w:rsidR="00C4652A" w:rsidRPr="00C93D82" w:rsidRDefault="00C4652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14:paraId="77E4B001" w14:textId="77777777" w:rsidR="00C4652A" w:rsidRPr="004D3F22" w:rsidRDefault="00C4652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14:paraId="2B25692F" w14:textId="77777777" w:rsidR="00C4652A" w:rsidRPr="004D3F22" w:rsidRDefault="00C4652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14:paraId="3B45C642" w14:textId="77777777" w:rsidR="00C4652A" w:rsidRPr="004D3F22" w:rsidRDefault="00C4652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14:paraId="1856AF67" w14:textId="77777777" w:rsidR="00C4652A" w:rsidRPr="004D3F22" w:rsidRDefault="00C4652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14:paraId="514DBA7A" w14:textId="77777777" w:rsidR="00C4652A" w:rsidRPr="00C93D82" w:rsidRDefault="00C4652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14:paraId="164DF1F6" w14:textId="77777777" w:rsidR="00C4652A" w:rsidRPr="00CF5643" w:rsidRDefault="00C4652A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14:paraId="36292812" w14:textId="5B45B25F" w:rsidR="00C4652A" w:rsidRPr="00737355" w:rsidRDefault="00C4652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63F30D09" w14:textId="77777777" w:rsidR="00C4652A" w:rsidRPr="00552DF5" w:rsidRDefault="00C4652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14:paraId="2825A0C0" w14:textId="77777777" w:rsidR="00C4652A" w:rsidRPr="00C93D82" w:rsidRDefault="00C4652A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520B6699" w14:textId="15D9B7AE" w:rsidR="00C4652A" w:rsidRPr="00D37761" w:rsidRDefault="00C4652A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14:paraId="36DE96C9" w14:textId="77777777" w:rsidR="00C4652A" w:rsidRPr="00E716F4" w:rsidRDefault="00C4652A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52C4599A" w14:textId="4BAB1ECD" w:rsidR="00C4652A" w:rsidRPr="000308B8" w:rsidRDefault="00C4652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27D72D14" w14:textId="77777777" w:rsidR="00C4652A" w:rsidRPr="00C93D82" w:rsidRDefault="00C4652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7DB04FF5" w14:textId="77777777" w:rsidR="00C4652A" w:rsidRPr="00E00BAC" w:rsidRDefault="00C4652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25D33EAA" w14:textId="77777777" w:rsidR="00C4652A" w:rsidRPr="00C93D82" w:rsidRDefault="00C4652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0E603E29" w14:textId="77777777" w:rsidR="00C4652A" w:rsidRPr="00E00BAC" w:rsidRDefault="00C4652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14:paraId="552981E4" w14:textId="77777777" w:rsidR="00C4652A" w:rsidRPr="001439B3" w:rsidRDefault="00C4652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38CE15F7" w14:textId="77777777" w:rsidR="00C4652A" w:rsidRPr="005D44B3" w:rsidRDefault="00C4652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14:paraId="49B462DF" w14:textId="77777777" w:rsidR="00C4652A" w:rsidRDefault="00C4652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841DF27" w14:textId="77777777" w:rsidR="00C4652A" w:rsidRDefault="00C4652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1AA25B" w14:textId="77777777" w:rsidR="00C4652A" w:rsidRPr="00C0477F" w:rsidRDefault="00C4652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D31F9A" w14:textId="77777777" w:rsidR="00C4652A" w:rsidRDefault="00C4652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14:paraId="51886927" w14:textId="77777777" w:rsidR="00C4652A" w:rsidRPr="00C93D82" w:rsidRDefault="00C4652A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14:paraId="4958E896" w14:textId="77777777" w:rsidR="00C4652A" w:rsidRPr="00C93D82" w:rsidRDefault="00C4652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079FB901" w14:textId="77777777" w:rsidR="00C4652A" w:rsidRPr="00D3313D" w:rsidRDefault="00C4652A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456336F" w14:textId="15943AC4" w:rsidR="00C4652A" w:rsidRPr="00F734D4" w:rsidRDefault="00C4652A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4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D9"/>
    <w:rsid w:val="00015BC8"/>
    <w:rsid w:val="00016D71"/>
    <w:rsid w:val="00023AFA"/>
    <w:rsid w:val="000261CC"/>
    <w:rsid w:val="000271C7"/>
    <w:rsid w:val="0002774B"/>
    <w:rsid w:val="000308B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40C"/>
    <w:rsid w:val="000458AB"/>
    <w:rsid w:val="000461CF"/>
    <w:rsid w:val="00047972"/>
    <w:rsid w:val="000508C9"/>
    <w:rsid w:val="00050ED0"/>
    <w:rsid w:val="00050EDA"/>
    <w:rsid w:val="0005278C"/>
    <w:rsid w:val="000530D6"/>
    <w:rsid w:val="00053949"/>
    <w:rsid w:val="00054158"/>
    <w:rsid w:val="00054658"/>
    <w:rsid w:val="00056879"/>
    <w:rsid w:val="00056890"/>
    <w:rsid w:val="00057D41"/>
    <w:rsid w:val="00060D19"/>
    <w:rsid w:val="000624B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48E"/>
    <w:rsid w:val="0007564A"/>
    <w:rsid w:val="000765C2"/>
    <w:rsid w:val="00077DFA"/>
    <w:rsid w:val="00080839"/>
    <w:rsid w:val="00080999"/>
    <w:rsid w:val="00082A19"/>
    <w:rsid w:val="000837BF"/>
    <w:rsid w:val="00084C7C"/>
    <w:rsid w:val="00084F05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B70"/>
    <w:rsid w:val="000A5D7E"/>
    <w:rsid w:val="000A6D07"/>
    <w:rsid w:val="000A7497"/>
    <w:rsid w:val="000B135C"/>
    <w:rsid w:val="000B1BB8"/>
    <w:rsid w:val="000B233C"/>
    <w:rsid w:val="000B2482"/>
    <w:rsid w:val="000B35FF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246"/>
    <w:rsid w:val="000C48E9"/>
    <w:rsid w:val="000C593B"/>
    <w:rsid w:val="000C738C"/>
    <w:rsid w:val="000C7A7A"/>
    <w:rsid w:val="000D0140"/>
    <w:rsid w:val="000D0546"/>
    <w:rsid w:val="000D202B"/>
    <w:rsid w:val="000D2786"/>
    <w:rsid w:val="000D2A66"/>
    <w:rsid w:val="000D3871"/>
    <w:rsid w:val="000D4158"/>
    <w:rsid w:val="000D60E0"/>
    <w:rsid w:val="000D6154"/>
    <w:rsid w:val="000D72EC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2CD5"/>
    <w:rsid w:val="001032DB"/>
    <w:rsid w:val="001040C4"/>
    <w:rsid w:val="0010536A"/>
    <w:rsid w:val="00105590"/>
    <w:rsid w:val="00110517"/>
    <w:rsid w:val="0011120E"/>
    <w:rsid w:val="00112FE1"/>
    <w:rsid w:val="0011363C"/>
    <w:rsid w:val="001138FD"/>
    <w:rsid w:val="00114B01"/>
    <w:rsid w:val="0012212C"/>
    <w:rsid w:val="001223E9"/>
    <w:rsid w:val="00122A67"/>
    <w:rsid w:val="00123382"/>
    <w:rsid w:val="00123693"/>
    <w:rsid w:val="0012452E"/>
    <w:rsid w:val="001251FD"/>
    <w:rsid w:val="00125356"/>
    <w:rsid w:val="00126EB4"/>
    <w:rsid w:val="001278B1"/>
    <w:rsid w:val="00127932"/>
    <w:rsid w:val="00131EE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5B8"/>
    <w:rsid w:val="001517B8"/>
    <w:rsid w:val="00152652"/>
    <w:rsid w:val="0015491F"/>
    <w:rsid w:val="00154F3D"/>
    <w:rsid w:val="001552D2"/>
    <w:rsid w:val="00155619"/>
    <w:rsid w:val="001561B3"/>
    <w:rsid w:val="00156C67"/>
    <w:rsid w:val="00160F52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46"/>
    <w:rsid w:val="001923FF"/>
    <w:rsid w:val="00192D8A"/>
    <w:rsid w:val="00193462"/>
    <w:rsid w:val="00193C93"/>
    <w:rsid w:val="00195E44"/>
    <w:rsid w:val="00195FF0"/>
    <w:rsid w:val="001970B3"/>
    <w:rsid w:val="0019788A"/>
    <w:rsid w:val="001A0658"/>
    <w:rsid w:val="001A2859"/>
    <w:rsid w:val="001A4CD8"/>
    <w:rsid w:val="001A5CF5"/>
    <w:rsid w:val="001A6A12"/>
    <w:rsid w:val="001A70AD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DDB"/>
    <w:rsid w:val="001B5419"/>
    <w:rsid w:val="001B5513"/>
    <w:rsid w:val="001B6BA2"/>
    <w:rsid w:val="001B7368"/>
    <w:rsid w:val="001C0F53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BC1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9E"/>
    <w:rsid w:val="001E112B"/>
    <w:rsid w:val="001E14AF"/>
    <w:rsid w:val="001E1C1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8C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AB0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1E8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758"/>
    <w:rsid w:val="00260EDA"/>
    <w:rsid w:val="0026218F"/>
    <w:rsid w:val="002627BA"/>
    <w:rsid w:val="00266426"/>
    <w:rsid w:val="00266928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79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5FE"/>
    <w:rsid w:val="002A1733"/>
    <w:rsid w:val="002A266A"/>
    <w:rsid w:val="002A2988"/>
    <w:rsid w:val="002A2E69"/>
    <w:rsid w:val="002A3C15"/>
    <w:rsid w:val="002A4154"/>
    <w:rsid w:val="002A45F7"/>
    <w:rsid w:val="002A4839"/>
    <w:rsid w:val="002A4D2B"/>
    <w:rsid w:val="002A55EC"/>
    <w:rsid w:val="002A58BE"/>
    <w:rsid w:val="002A5A1B"/>
    <w:rsid w:val="002A5FE5"/>
    <w:rsid w:val="002A7610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1FD2"/>
    <w:rsid w:val="002D2B67"/>
    <w:rsid w:val="002D3EC1"/>
    <w:rsid w:val="002D5151"/>
    <w:rsid w:val="002D5A90"/>
    <w:rsid w:val="002D75AA"/>
    <w:rsid w:val="002D7C9A"/>
    <w:rsid w:val="002E0293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E3"/>
    <w:rsid w:val="0030172F"/>
    <w:rsid w:val="0030188F"/>
    <w:rsid w:val="00302739"/>
    <w:rsid w:val="00304211"/>
    <w:rsid w:val="003104DE"/>
    <w:rsid w:val="00312B9F"/>
    <w:rsid w:val="00314758"/>
    <w:rsid w:val="003150FD"/>
    <w:rsid w:val="0031518F"/>
    <w:rsid w:val="003151C9"/>
    <w:rsid w:val="003158B4"/>
    <w:rsid w:val="00316237"/>
    <w:rsid w:val="00316E38"/>
    <w:rsid w:val="00317B57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973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81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9B8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A80"/>
    <w:rsid w:val="00393CB5"/>
    <w:rsid w:val="00394948"/>
    <w:rsid w:val="0039565A"/>
    <w:rsid w:val="00395A4B"/>
    <w:rsid w:val="0039737A"/>
    <w:rsid w:val="003A03A5"/>
    <w:rsid w:val="003A0702"/>
    <w:rsid w:val="003A106D"/>
    <w:rsid w:val="003A6088"/>
    <w:rsid w:val="003A6254"/>
    <w:rsid w:val="003A6D2F"/>
    <w:rsid w:val="003B0D03"/>
    <w:rsid w:val="003B0FEB"/>
    <w:rsid w:val="003B13B8"/>
    <w:rsid w:val="003B2916"/>
    <w:rsid w:val="003B45F4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2CD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EB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19C"/>
    <w:rsid w:val="004159FD"/>
    <w:rsid w:val="00415DBB"/>
    <w:rsid w:val="00415DBE"/>
    <w:rsid w:val="00416980"/>
    <w:rsid w:val="00417C51"/>
    <w:rsid w:val="00417DBE"/>
    <w:rsid w:val="004201BF"/>
    <w:rsid w:val="004208A3"/>
    <w:rsid w:val="00421792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E85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7F3"/>
    <w:rsid w:val="00470820"/>
    <w:rsid w:val="00471729"/>
    <w:rsid w:val="00472776"/>
    <w:rsid w:val="00475981"/>
    <w:rsid w:val="0048036D"/>
    <w:rsid w:val="004807EB"/>
    <w:rsid w:val="00482098"/>
    <w:rsid w:val="0048629F"/>
    <w:rsid w:val="004863E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3F51"/>
    <w:rsid w:val="004B45DF"/>
    <w:rsid w:val="004B48F1"/>
    <w:rsid w:val="004B4E14"/>
    <w:rsid w:val="004B5407"/>
    <w:rsid w:val="004B67D0"/>
    <w:rsid w:val="004B742C"/>
    <w:rsid w:val="004B788C"/>
    <w:rsid w:val="004C42EF"/>
    <w:rsid w:val="004C4638"/>
    <w:rsid w:val="004C6147"/>
    <w:rsid w:val="004C68F6"/>
    <w:rsid w:val="004D0175"/>
    <w:rsid w:val="004D01A7"/>
    <w:rsid w:val="004D2AB4"/>
    <w:rsid w:val="004D3F22"/>
    <w:rsid w:val="004E09F3"/>
    <w:rsid w:val="004E26C1"/>
    <w:rsid w:val="004E29B2"/>
    <w:rsid w:val="004E2A1C"/>
    <w:rsid w:val="004E3102"/>
    <w:rsid w:val="004E3481"/>
    <w:rsid w:val="004E3E50"/>
    <w:rsid w:val="004E482E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651"/>
    <w:rsid w:val="004F7A6C"/>
    <w:rsid w:val="005000FD"/>
    <w:rsid w:val="00500EB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56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87D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0EB6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09B"/>
    <w:rsid w:val="00555401"/>
    <w:rsid w:val="005560B3"/>
    <w:rsid w:val="0056129C"/>
    <w:rsid w:val="0056202E"/>
    <w:rsid w:val="00563CF4"/>
    <w:rsid w:val="005644C5"/>
    <w:rsid w:val="005665A4"/>
    <w:rsid w:val="0057173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4C5"/>
    <w:rsid w:val="005A65F9"/>
    <w:rsid w:val="005A6851"/>
    <w:rsid w:val="005B3095"/>
    <w:rsid w:val="005B36EF"/>
    <w:rsid w:val="005B7BFF"/>
    <w:rsid w:val="005C012B"/>
    <w:rsid w:val="005C0515"/>
    <w:rsid w:val="005C125D"/>
    <w:rsid w:val="005C170F"/>
    <w:rsid w:val="005C1B2A"/>
    <w:rsid w:val="005C3452"/>
    <w:rsid w:val="005C3514"/>
    <w:rsid w:val="005C3EFB"/>
    <w:rsid w:val="005C5808"/>
    <w:rsid w:val="005C5F6A"/>
    <w:rsid w:val="005C6E34"/>
    <w:rsid w:val="005C70C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5B9"/>
    <w:rsid w:val="005F158C"/>
    <w:rsid w:val="005F2672"/>
    <w:rsid w:val="005F2730"/>
    <w:rsid w:val="005F38CB"/>
    <w:rsid w:val="005F3A93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CED"/>
    <w:rsid w:val="006033D9"/>
    <w:rsid w:val="0060380A"/>
    <w:rsid w:val="006059DB"/>
    <w:rsid w:val="00605B58"/>
    <w:rsid w:val="00606BDF"/>
    <w:rsid w:val="00607843"/>
    <w:rsid w:val="006100A1"/>
    <w:rsid w:val="0061060A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B29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99C"/>
    <w:rsid w:val="00653DF6"/>
    <w:rsid w:val="0065491A"/>
    <w:rsid w:val="00654B1B"/>
    <w:rsid w:val="00655E7F"/>
    <w:rsid w:val="0066533A"/>
    <w:rsid w:val="006657F4"/>
    <w:rsid w:val="00666C31"/>
    <w:rsid w:val="0066787C"/>
    <w:rsid w:val="00667B08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0EB"/>
    <w:rsid w:val="006931A9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F8"/>
    <w:rsid w:val="006A64FE"/>
    <w:rsid w:val="006A7287"/>
    <w:rsid w:val="006B00A1"/>
    <w:rsid w:val="006B0EB1"/>
    <w:rsid w:val="006B13F6"/>
    <w:rsid w:val="006B1401"/>
    <w:rsid w:val="006B2D0C"/>
    <w:rsid w:val="006B2DAC"/>
    <w:rsid w:val="006B3100"/>
    <w:rsid w:val="006B4F4B"/>
    <w:rsid w:val="006B6BD2"/>
    <w:rsid w:val="006C0673"/>
    <w:rsid w:val="006C0AF2"/>
    <w:rsid w:val="006C2FA7"/>
    <w:rsid w:val="006C35A7"/>
    <w:rsid w:val="006C46DD"/>
    <w:rsid w:val="006C4901"/>
    <w:rsid w:val="006C558D"/>
    <w:rsid w:val="006C6B0C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924"/>
    <w:rsid w:val="006E7551"/>
    <w:rsid w:val="006F0080"/>
    <w:rsid w:val="006F22C1"/>
    <w:rsid w:val="006F2883"/>
    <w:rsid w:val="006F39BB"/>
    <w:rsid w:val="006F419B"/>
    <w:rsid w:val="006F4A52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33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446"/>
    <w:rsid w:val="00745534"/>
    <w:rsid w:val="007463F2"/>
    <w:rsid w:val="00747362"/>
    <w:rsid w:val="00747681"/>
    <w:rsid w:val="00750419"/>
    <w:rsid w:val="00751D43"/>
    <w:rsid w:val="0075269F"/>
    <w:rsid w:val="00752ADF"/>
    <w:rsid w:val="007537A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C73"/>
    <w:rsid w:val="00767DCA"/>
    <w:rsid w:val="0077132A"/>
    <w:rsid w:val="007720F3"/>
    <w:rsid w:val="00774E80"/>
    <w:rsid w:val="00774F16"/>
    <w:rsid w:val="00775808"/>
    <w:rsid w:val="00775A77"/>
    <w:rsid w:val="0077733E"/>
    <w:rsid w:val="007775E4"/>
    <w:rsid w:val="00781B7B"/>
    <w:rsid w:val="007846ED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2ECB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A4D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E3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FF"/>
    <w:rsid w:val="00822E4F"/>
    <w:rsid w:val="00823C31"/>
    <w:rsid w:val="00823CB1"/>
    <w:rsid w:val="00824AE5"/>
    <w:rsid w:val="0082596C"/>
    <w:rsid w:val="008262A7"/>
    <w:rsid w:val="00827026"/>
    <w:rsid w:val="008275EE"/>
    <w:rsid w:val="00830DD8"/>
    <w:rsid w:val="00831C4C"/>
    <w:rsid w:val="008325CD"/>
    <w:rsid w:val="00832925"/>
    <w:rsid w:val="008335CA"/>
    <w:rsid w:val="00834229"/>
    <w:rsid w:val="008344B0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A53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738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01B"/>
    <w:rsid w:val="008C5E6C"/>
    <w:rsid w:val="008C6613"/>
    <w:rsid w:val="008C6A30"/>
    <w:rsid w:val="008C768C"/>
    <w:rsid w:val="008C7952"/>
    <w:rsid w:val="008C7D7F"/>
    <w:rsid w:val="008D21B0"/>
    <w:rsid w:val="008D3539"/>
    <w:rsid w:val="008D42ED"/>
    <w:rsid w:val="008D6C0C"/>
    <w:rsid w:val="008D71E9"/>
    <w:rsid w:val="008E071C"/>
    <w:rsid w:val="008E31E0"/>
    <w:rsid w:val="008E35E3"/>
    <w:rsid w:val="008E3B17"/>
    <w:rsid w:val="008E3E1C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1F47"/>
    <w:rsid w:val="00903CDC"/>
    <w:rsid w:val="00903F1B"/>
    <w:rsid w:val="0090439C"/>
    <w:rsid w:val="00904A54"/>
    <w:rsid w:val="00904EE6"/>
    <w:rsid w:val="0090685F"/>
    <w:rsid w:val="00907CBF"/>
    <w:rsid w:val="00910063"/>
    <w:rsid w:val="009104BD"/>
    <w:rsid w:val="009104D1"/>
    <w:rsid w:val="009106D1"/>
    <w:rsid w:val="00911CA4"/>
    <w:rsid w:val="0091322B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922"/>
    <w:rsid w:val="00931ADA"/>
    <w:rsid w:val="00931FA1"/>
    <w:rsid w:val="00932577"/>
    <w:rsid w:val="0093314E"/>
    <w:rsid w:val="00933901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6E2"/>
    <w:rsid w:val="00952DF5"/>
    <w:rsid w:val="009532D6"/>
    <w:rsid w:val="00954C6C"/>
    <w:rsid w:val="009563A3"/>
    <w:rsid w:val="0095674C"/>
    <w:rsid w:val="00956E27"/>
    <w:rsid w:val="00957215"/>
    <w:rsid w:val="00961A6B"/>
    <w:rsid w:val="009627A1"/>
    <w:rsid w:val="00962E22"/>
    <w:rsid w:val="00963F64"/>
    <w:rsid w:val="0096403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C07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F41"/>
    <w:rsid w:val="009D1AF8"/>
    <w:rsid w:val="009D35BC"/>
    <w:rsid w:val="009D3CF4"/>
    <w:rsid w:val="009D468E"/>
    <w:rsid w:val="009D4B46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192"/>
    <w:rsid w:val="009F6212"/>
    <w:rsid w:val="00A00727"/>
    <w:rsid w:val="00A01077"/>
    <w:rsid w:val="00A04097"/>
    <w:rsid w:val="00A042FF"/>
    <w:rsid w:val="00A0477D"/>
    <w:rsid w:val="00A04FCC"/>
    <w:rsid w:val="00A052FF"/>
    <w:rsid w:val="00A05C46"/>
    <w:rsid w:val="00A05C88"/>
    <w:rsid w:val="00A06C20"/>
    <w:rsid w:val="00A07757"/>
    <w:rsid w:val="00A07794"/>
    <w:rsid w:val="00A11264"/>
    <w:rsid w:val="00A11D19"/>
    <w:rsid w:val="00A1317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5F2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9E7"/>
    <w:rsid w:val="00A37A6A"/>
    <w:rsid w:val="00A40D52"/>
    <w:rsid w:val="00A411DF"/>
    <w:rsid w:val="00A4192A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A78"/>
    <w:rsid w:val="00A93B16"/>
    <w:rsid w:val="00A93E17"/>
    <w:rsid w:val="00A941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BD8"/>
    <w:rsid w:val="00AF02A6"/>
    <w:rsid w:val="00AF4FDD"/>
    <w:rsid w:val="00AF5A3B"/>
    <w:rsid w:val="00AF5EC1"/>
    <w:rsid w:val="00AF6217"/>
    <w:rsid w:val="00AF6BF6"/>
    <w:rsid w:val="00AF7B60"/>
    <w:rsid w:val="00B0094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B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357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46E0A"/>
    <w:rsid w:val="00B47938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D26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4979"/>
    <w:rsid w:val="00BA71DF"/>
    <w:rsid w:val="00BA72D1"/>
    <w:rsid w:val="00BA7819"/>
    <w:rsid w:val="00BB0BDD"/>
    <w:rsid w:val="00BB0CD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A0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50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CC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B5E"/>
    <w:rsid w:val="00C212C4"/>
    <w:rsid w:val="00C2176C"/>
    <w:rsid w:val="00C24DAC"/>
    <w:rsid w:val="00C2703E"/>
    <w:rsid w:val="00C2779B"/>
    <w:rsid w:val="00C3054C"/>
    <w:rsid w:val="00C315FF"/>
    <w:rsid w:val="00C33312"/>
    <w:rsid w:val="00C340FB"/>
    <w:rsid w:val="00C40DE0"/>
    <w:rsid w:val="00C412E9"/>
    <w:rsid w:val="00C4408F"/>
    <w:rsid w:val="00C4652A"/>
    <w:rsid w:val="00C47573"/>
    <w:rsid w:val="00C5154E"/>
    <w:rsid w:val="00C51620"/>
    <w:rsid w:val="00C52B33"/>
    <w:rsid w:val="00C5576F"/>
    <w:rsid w:val="00C57A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02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81B"/>
    <w:rsid w:val="00CC3B51"/>
    <w:rsid w:val="00CD057A"/>
    <w:rsid w:val="00CD06F9"/>
    <w:rsid w:val="00CD0841"/>
    <w:rsid w:val="00CD0A19"/>
    <w:rsid w:val="00CD11A1"/>
    <w:rsid w:val="00CD2777"/>
    <w:rsid w:val="00CD328E"/>
    <w:rsid w:val="00CD32D1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7D7"/>
    <w:rsid w:val="00D01890"/>
    <w:rsid w:val="00D02613"/>
    <w:rsid w:val="00D043D2"/>
    <w:rsid w:val="00D04853"/>
    <w:rsid w:val="00D07163"/>
    <w:rsid w:val="00D105C3"/>
    <w:rsid w:val="00D10BD7"/>
    <w:rsid w:val="00D1219B"/>
    <w:rsid w:val="00D13041"/>
    <w:rsid w:val="00D130E6"/>
    <w:rsid w:val="00D13399"/>
    <w:rsid w:val="00D13D1A"/>
    <w:rsid w:val="00D13DD3"/>
    <w:rsid w:val="00D1797A"/>
    <w:rsid w:val="00D205B0"/>
    <w:rsid w:val="00D21698"/>
    <w:rsid w:val="00D220FA"/>
    <w:rsid w:val="00D22E1F"/>
    <w:rsid w:val="00D23E34"/>
    <w:rsid w:val="00D24906"/>
    <w:rsid w:val="00D273D5"/>
    <w:rsid w:val="00D3313D"/>
    <w:rsid w:val="00D35CE5"/>
    <w:rsid w:val="00D37761"/>
    <w:rsid w:val="00D40338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DAD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E9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6A7"/>
    <w:rsid w:val="00D641CC"/>
    <w:rsid w:val="00D64D6D"/>
    <w:rsid w:val="00D6543D"/>
    <w:rsid w:val="00D65B84"/>
    <w:rsid w:val="00D65F51"/>
    <w:rsid w:val="00D6767C"/>
    <w:rsid w:val="00D71D4D"/>
    <w:rsid w:val="00D7330A"/>
    <w:rsid w:val="00D7409B"/>
    <w:rsid w:val="00D74B0E"/>
    <w:rsid w:val="00D7514E"/>
    <w:rsid w:val="00D755E2"/>
    <w:rsid w:val="00D758BC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B44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3A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B7AD8"/>
    <w:rsid w:val="00DC43B8"/>
    <w:rsid w:val="00DC7982"/>
    <w:rsid w:val="00DD0331"/>
    <w:rsid w:val="00DD09BE"/>
    <w:rsid w:val="00DD0F05"/>
    <w:rsid w:val="00DD19EB"/>
    <w:rsid w:val="00DD1D9C"/>
    <w:rsid w:val="00DD7569"/>
    <w:rsid w:val="00DE0407"/>
    <w:rsid w:val="00DE06B2"/>
    <w:rsid w:val="00DE0F42"/>
    <w:rsid w:val="00DE16A6"/>
    <w:rsid w:val="00DE1825"/>
    <w:rsid w:val="00DE26C3"/>
    <w:rsid w:val="00DE652B"/>
    <w:rsid w:val="00DE6BCD"/>
    <w:rsid w:val="00DF033A"/>
    <w:rsid w:val="00DF07E5"/>
    <w:rsid w:val="00DF1229"/>
    <w:rsid w:val="00DF12B6"/>
    <w:rsid w:val="00DF1EED"/>
    <w:rsid w:val="00DF2516"/>
    <w:rsid w:val="00DF2582"/>
    <w:rsid w:val="00DF63E6"/>
    <w:rsid w:val="00DF66E0"/>
    <w:rsid w:val="00E006D1"/>
    <w:rsid w:val="00E00FD0"/>
    <w:rsid w:val="00E021BE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3D0"/>
    <w:rsid w:val="00E2498B"/>
    <w:rsid w:val="00E25B91"/>
    <w:rsid w:val="00E261CD"/>
    <w:rsid w:val="00E26406"/>
    <w:rsid w:val="00E265D7"/>
    <w:rsid w:val="00E26B08"/>
    <w:rsid w:val="00E26FAE"/>
    <w:rsid w:val="00E2768D"/>
    <w:rsid w:val="00E276F3"/>
    <w:rsid w:val="00E3351E"/>
    <w:rsid w:val="00E33990"/>
    <w:rsid w:val="00E33AE0"/>
    <w:rsid w:val="00E34F90"/>
    <w:rsid w:val="00E35ED5"/>
    <w:rsid w:val="00E424F2"/>
    <w:rsid w:val="00E42FE9"/>
    <w:rsid w:val="00E453C8"/>
    <w:rsid w:val="00E4692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0E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A15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CB0"/>
    <w:rsid w:val="00ED3610"/>
    <w:rsid w:val="00ED389A"/>
    <w:rsid w:val="00ED3BF3"/>
    <w:rsid w:val="00ED3FED"/>
    <w:rsid w:val="00ED438B"/>
    <w:rsid w:val="00ED4B9E"/>
    <w:rsid w:val="00ED636C"/>
    <w:rsid w:val="00ED7503"/>
    <w:rsid w:val="00ED7565"/>
    <w:rsid w:val="00ED75CA"/>
    <w:rsid w:val="00EE10DD"/>
    <w:rsid w:val="00EE1194"/>
    <w:rsid w:val="00EE16AA"/>
    <w:rsid w:val="00EE252E"/>
    <w:rsid w:val="00EE4106"/>
    <w:rsid w:val="00EE429B"/>
    <w:rsid w:val="00EE4E1B"/>
    <w:rsid w:val="00EE5996"/>
    <w:rsid w:val="00EE6954"/>
    <w:rsid w:val="00EE6D3B"/>
    <w:rsid w:val="00EE755B"/>
    <w:rsid w:val="00EF02C4"/>
    <w:rsid w:val="00EF0618"/>
    <w:rsid w:val="00EF0D3B"/>
    <w:rsid w:val="00EF1919"/>
    <w:rsid w:val="00EF2200"/>
    <w:rsid w:val="00EF30D1"/>
    <w:rsid w:val="00EF39B9"/>
    <w:rsid w:val="00EF3A27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FC1"/>
    <w:rsid w:val="00F20186"/>
    <w:rsid w:val="00F20704"/>
    <w:rsid w:val="00F2104B"/>
    <w:rsid w:val="00F210C5"/>
    <w:rsid w:val="00F213F1"/>
    <w:rsid w:val="00F21E07"/>
    <w:rsid w:val="00F2232E"/>
    <w:rsid w:val="00F23C8D"/>
    <w:rsid w:val="00F23D6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F03"/>
    <w:rsid w:val="00F361DA"/>
    <w:rsid w:val="00F3681A"/>
    <w:rsid w:val="00F36A2D"/>
    <w:rsid w:val="00F36DE2"/>
    <w:rsid w:val="00F412C8"/>
    <w:rsid w:val="00F4165C"/>
    <w:rsid w:val="00F41F80"/>
    <w:rsid w:val="00F450FC"/>
    <w:rsid w:val="00F458BA"/>
    <w:rsid w:val="00F45D4A"/>
    <w:rsid w:val="00F460DA"/>
    <w:rsid w:val="00F47671"/>
    <w:rsid w:val="00F52411"/>
    <w:rsid w:val="00F5414D"/>
    <w:rsid w:val="00F541B4"/>
    <w:rsid w:val="00F5589C"/>
    <w:rsid w:val="00F56C1A"/>
    <w:rsid w:val="00F57DE1"/>
    <w:rsid w:val="00F60140"/>
    <w:rsid w:val="00F60A8C"/>
    <w:rsid w:val="00F655EB"/>
    <w:rsid w:val="00F659BE"/>
    <w:rsid w:val="00F67196"/>
    <w:rsid w:val="00F7042D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1C0B"/>
    <w:rsid w:val="00F82F51"/>
    <w:rsid w:val="00F83AC8"/>
    <w:rsid w:val="00F84F64"/>
    <w:rsid w:val="00F85F66"/>
    <w:rsid w:val="00F86AE1"/>
    <w:rsid w:val="00F86C98"/>
    <w:rsid w:val="00F872DE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6E0"/>
    <w:rsid w:val="00FA51F9"/>
    <w:rsid w:val="00FA5B5F"/>
    <w:rsid w:val="00FA5DDC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B16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AE6"/>
    <w:rsid w:val="00FF48B5"/>
    <w:rsid w:val="00FF740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8EDC45"/>
  <w15:chartTrackingRefBased/>
  <w15:docId w15:val="{19BBB08F-E8CE-4B3E-9046-82A75BB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BD2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E482E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locked/>
    <w:rsid w:val="006C4901"/>
    <w:rPr>
      <w:i/>
      <w:iCs/>
    </w:rPr>
  </w:style>
  <w:style w:type="table" w:customStyle="1" w:styleId="12">
    <w:name w:val="Сетка таблицы1"/>
    <w:basedOn w:val="TableNormal"/>
    <w:next w:val="TableGrid"/>
    <w:uiPriority w:val="39"/>
    <w:rsid w:val="00F872DE"/>
    <w:rPr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TableNormal"/>
    <w:next w:val="TableGrid"/>
    <w:uiPriority w:val="39"/>
    <w:rsid w:val="00E276F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9563A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rsid w:val="006931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6931A9"/>
    <w:rPr>
      <w:rFonts w:ascii="Arial" w:hAnsi="Arial" w:cs="Arial"/>
      <w:b/>
      <w:bCs/>
      <w:i/>
      <w:iCs/>
      <w:sz w:val="22"/>
      <w:szCs w:val="22"/>
    </w:rPr>
  </w:style>
  <w:style w:type="character" w:customStyle="1" w:styleId="s63">
    <w:name w:val="s63"/>
    <w:basedOn w:val="DefaultParagraphFont"/>
    <w:rsid w:val="00A13170"/>
  </w:style>
  <w:style w:type="character" w:customStyle="1" w:styleId="s64">
    <w:name w:val="s64"/>
    <w:basedOn w:val="DefaultParagraphFont"/>
    <w:rsid w:val="00A13170"/>
  </w:style>
  <w:style w:type="character" w:customStyle="1" w:styleId="s65">
    <w:name w:val="s65"/>
    <w:basedOn w:val="DefaultParagraphFont"/>
    <w:rsid w:val="00A1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D3FFD-69A6-460D-94DD-BF1A059E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87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Nikita Tkachuk</cp:lastModifiedBy>
  <cp:revision>2</cp:revision>
  <cp:lastPrinted>2023-12-24T11:45:00Z</cp:lastPrinted>
  <dcterms:created xsi:type="dcterms:W3CDTF">2023-12-28T15:03:00Z</dcterms:created>
  <dcterms:modified xsi:type="dcterms:W3CDTF">2023-12-28T15:03:00Z</dcterms:modified>
</cp:coreProperties>
</file>